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8E" w:rsidRPr="00BA65A4" w:rsidRDefault="0061428E" w:rsidP="001A1DF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A65A4">
        <w:rPr>
          <w:rFonts w:ascii="Times New Roman" w:hAnsi="Times New Roman" w:cs="Times New Roman"/>
          <w:b/>
          <w:caps/>
          <w:sz w:val="20"/>
          <w:szCs w:val="20"/>
        </w:rPr>
        <w:t xml:space="preserve">ОБЩИЕ </w:t>
      </w:r>
      <w:r w:rsidR="00EA2CE3" w:rsidRPr="00BA65A4">
        <w:rPr>
          <w:rFonts w:ascii="Times New Roman" w:hAnsi="Times New Roman" w:cs="Times New Roman"/>
          <w:b/>
          <w:caps/>
          <w:sz w:val="20"/>
          <w:szCs w:val="20"/>
        </w:rPr>
        <w:t>Правила проведения</w:t>
      </w:r>
    </w:p>
    <w:p w:rsidR="0061428E" w:rsidRPr="00BA65A4" w:rsidRDefault="00EA2CE3" w:rsidP="00DC07C2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A65A4">
        <w:rPr>
          <w:rFonts w:ascii="Times New Roman" w:hAnsi="Times New Roman" w:cs="Times New Roman"/>
          <w:b/>
          <w:caps/>
          <w:sz w:val="20"/>
          <w:szCs w:val="20"/>
        </w:rPr>
        <w:t>Акции</w:t>
      </w:r>
      <w:r w:rsidR="0061428E" w:rsidRPr="00BA65A4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BA65A4">
        <w:rPr>
          <w:rFonts w:ascii="Times New Roman" w:hAnsi="Times New Roman" w:cs="Times New Roman"/>
          <w:b/>
          <w:caps/>
          <w:sz w:val="20"/>
          <w:szCs w:val="20"/>
        </w:rPr>
        <w:t>«M.</w:t>
      </w:r>
      <w:r w:rsidR="00716ACB" w:rsidRPr="00BA65A4">
        <w:rPr>
          <w:rFonts w:ascii="Times New Roman" w:hAnsi="Times New Roman" w:cs="Times New Roman"/>
          <w:b/>
          <w:caps/>
          <w:sz w:val="20"/>
          <w:szCs w:val="20"/>
        </w:rPr>
        <w:t>PARTY</w:t>
      </w:r>
      <w:r w:rsidRPr="00BA65A4">
        <w:rPr>
          <w:rFonts w:ascii="Times New Roman" w:hAnsi="Times New Roman" w:cs="Times New Roman"/>
          <w:b/>
          <w:caps/>
          <w:sz w:val="20"/>
          <w:szCs w:val="20"/>
        </w:rPr>
        <w:t>»</w:t>
      </w:r>
      <w:r w:rsidR="002E7811" w:rsidRPr="00BA65A4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:rsidR="00EA2CE3" w:rsidRPr="00BA65A4" w:rsidRDefault="0061428E" w:rsidP="00DC07C2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A65A4">
        <w:rPr>
          <w:rFonts w:ascii="Times New Roman" w:hAnsi="Times New Roman" w:cs="Times New Roman"/>
          <w:b/>
          <w:caps/>
          <w:sz w:val="20"/>
          <w:szCs w:val="20"/>
        </w:rPr>
        <w:t>в Г</w:t>
      </w:r>
      <w:r w:rsidR="002E7811" w:rsidRPr="00BA65A4">
        <w:rPr>
          <w:rFonts w:ascii="Times New Roman" w:hAnsi="Times New Roman" w:cs="Times New Roman"/>
          <w:b/>
          <w:caps/>
          <w:sz w:val="20"/>
          <w:szCs w:val="20"/>
        </w:rPr>
        <w:t xml:space="preserve">. </w:t>
      </w:r>
      <w:r w:rsidR="00000949" w:rsidRPr="00BA65A4">
        <w:rPr>
          <w:rFonts w:ascii="Times New Roman" w:hAnsi="Times New Roman" w:cs="Times New Roman"/>
          <w:b/>
          <w:caps/>
          <w:sz w:val="20"/>
          <w:szCs w:val="20"/>
        </w:rPr>
        <w:t>Челябинск</w:t>
      </w:r>
      <w:r w:rsidR="002E7811" w:rsidRPr="00BA65A4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000949" w:rsidRPr="00BA65A4">
        <w:rPr>
          <w:rFonts w:ascii="Times New Roman" w:hAnsi="Times New Roman" w:cs="Times New Roman"/>
          <w:b/>
          <w:caps/>
          <w:sz w:val="20"/>
          <w:szCs w:val="20"/>
        </w:rPr>
        <w:t>27 август</w:t>
      </w:r>
      <w:r w:rsidR="00255CCD" w:rsidRPr="00BA65A4">
        <w:rPr>
          <w:rFonts w:ascii="Times New Roman" w:hAnsi="Times New Roman" w:cs="Times New Roman"/>
          <w:b/>
          <w:caps/>
          <w:sz w:val="20"/>
          <w:szCs w:val="20"/>
        </w:rPr>
        <w:t>а</w:t>
      </w:r>
      <w:r w:rsidR="00322D00" w:rsidRPr="00BA65A4">
        <w:rPr>
          <w:rFonts w:ascii="Times New Roman" w:hAnsi="Times New Roman" w:cs="Times New Roman"/>
          <w:b/>
          <w:caps/>
          <w:sz w:val="20"/>
          <w:szCs w:val="20"/>
        </w:rPr>
        <w:t xml:space="preserve"> 2016 </w:t>
      </w:r>
      <w:r w:rsidR="002E7811" w:rsidRPr="00BA65A4">
        <w:rPr>
          <w:rFonts w:ascii="Times New Roman" w:hAnsi="Times New Roman" w:cs="Times New Roman"/>
          <w:b/>
          <w:caps/>
          <w:sz w:val="20"/>
          <w:szCs w:val="20"/>
        </w:rPr>
        <w:t>Г.</w:t>
      </w:r>
    </w:p>
    <w:p w:rsidR="00AC075C" w:rsidRPr="00BA65A4" w:rsidRDefault="00AC075C" w:rsidP="00DC0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2CE3" w:rsidRPr="00BA65A4" w:rsidRDefault="00EA2CE3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7811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1.1. Настоящая  Рекламная Акция под названием </w:t>
      </w:r>
      <w:r w:rsidR="00B80165" w:rsidRPr="00BA65A4">
        <w:rPr>
          <w:rFonts w:ascii="Times New Roman" w:hAnsi="Times New Roman" w:cs="Times New Roman"/>
          <w:sz w:val="20"/>
          <w:szCs w:val="20"/>
        </w:rPr>
        <w:t>«</w:t>
      </w:r>
      <w:r w:rsidRPr="00BA65A4">
        <w:rPr>
          <w:rFonts w:ascii="Times New Roman" w:hAnsi="Times New Roman" w:cs="Times New Roman"/>
          <w:sz w:val="20"/>
          <w:szCs w:val="20"/>
        </w:rPr>
        <w:t>M.</w:t>
      </w:r>
      <w:r w:rsidR="00716ACB" w:rsidRPr="00BA65A4">
        <w:rPr>
          <w:rFonts w:ascii="Times New Roman" w:hAnsi="Times New Roman" w:cs="Times New Roman"/>
          <w:sz w:val="20"/>
          <w:szCs w:val="20"/>
        </w:rPr>
        <w:t>PARTY</w:t>
      </w:r>
      <w:r w:rsidRPr="00BA65A4">
        <w:rPr>
          <w:rFonts w:ascii="Times New Roman" w:hAnsi="Times New Roman" w:cs="Times New Roman"/>
          <w:sz w:val="20"/>
          <w:szCs w:val="20"/>
        </w:rPr>
        <w:t xml:space="preserve">» (далее – </w:t>
      </w:r>
      <w:r w:rsidR="00AC075C" w:rsidRPr="00BA65A4">
        <w:rPr>
          <w:rFonts w:ascii="Times New Roman" w:hAnsi="Times New Roman" w:cs="Times New Roman"/>
          <w:sz w:val="20"/>
          <w:szCs w:val="20"/>
        </w:rPr>
        <w:t>«</w:t>
      </w:r>
      <w:r w:rsidRPr="00BA65A4">
        <w:rPr>
          <w:rFonts w:ascii="Times New Roman" w:hAnsi="Times New Roman" w:cs="Times New Roman"/>
          <w:sz w:val="20"/>
          <w:szCs w:val="20"/>
        </w:rPr>
        <w:t>Акция</w:t>
      </w:r>
      <w:r w:rsidR="00322D00" w:rsidRPr="00BA65A4">
        <w:rPr>
          <w:rFonts w:ascii="Times New Roman" w:hAnsi="Times New Roman" w:cs="Times New Roman"/>
          <w:sz w:val="20"/>
          <w:szCs w:val="20"/>
        </w:rPr>
        <w:t>»</w:t>
      </w:r>
      <w:r w:rsidRPr="00BA65A4">
        <w:rPr>
          <w:rFonts w:ascii="Times New Roman" w:hAnsi="Times New Roman" w:cs="Times New Roman"/>
          <w:sz w:val="20"/>
          <w:szCs w:val="20"/>
        </w:rPr>
        <w:t>)</w:t>
      </w:r>
      <w:r w:rsidR="00322D00" w:rsidRPr="00BA65A4">
        <w:rPr>
          <w:rFonts w:ascii="Times New Roman" w:hAnsi="Times New Roman" w:cs="Times New Roman"/>
          <w:sz w:val="20"/>
          <w:szCs w:val="20"/>
        </w:rPr>
        <w:t>,</w:t>
      </w: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FF1D7E" w:rsidRPr="00BA65A4">
        <w:rPr>
          <w:rFonts w:ascii="Times New Roman" w:hAnsi="Times New Roman" w:cs="Times New Roman"/>
          <w:sz w:val="20"/>
          <w:szCs w:val="20"/>
        </w:rPr>
        <w:t>связанна</w:t>
      </w:r>
      <w:r w:rsidR="00AA7C72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000949" w:rsidRPr="00BA65A4">
        <w:rPr>
          <w:rFonts w:ascii="Times New Roman" w:hAnsi="Times New Roman" w:cs="Times New Roman"/>
          <w:sz w:val="20"/>
          <w:szCs w:val="20"/>
        </w:rPr>
        <w:t>с формированием репутации бренда «</w:t>
      </w:r>
      <w:r w:rsidR="002E7811" w:rsidRPr="00BA65A4">
        <w:rPr>
          <w:rFonts w:ascii="Times New Roman" w:hAnsi="Times New Roman" w:cs="Times New Roman"/>
          <w:sz w:val="20"/>
          <w:szCs w:val="20"/>
        </w:rPr>
        <w:t>М.видео</w:t>
      </w:r>
      <w:r w:rsidR="00000949" w:rsidRPr="00BA65A4">
        <w:rPr>
          <w:rFonts w:ascii="Times New Roman" w:hAnsi="Times New Roman" w:cs="Times New Roman"/>
          <w:sz w:val="20"/>
          <w:szCs w:val="20"/>
        </w:rPr>
        <w:t xml:space="preserve">», как социально – ориентированной компании. </w:t>
      </w:r>
      <w:r w:rsidR="002E7811" w:rsidRPr="00BA65A4">
        <w:rPr>
          <w:rFonts w:ascii="Times New Roman" w:hAnsi="Times New Roman" w:cs="Times New Roman"/>
          <w:sz w:val="20"/>
          <w:szCs w:val="20"/>
        </w:rPr>
        <w:t>Проведение данной акции в формате зрелищного мероприятия, направлено на привлечение трафика в магазины "М.видео"</w:t>
      </w:r>
      <w:r w:rsidR="00AA7C72" w:rsidRPr="00BA65A4">
        <w:rPr>
          <w:rFonts w:ascii="Times New Roman" w:hAnsi="Times New Roman" w:cs="Times New Roman"/>
          <w:sz w:val="20"/>
          <w:szCs w:val="20"/>
        </w:rPr>
        <w:t xml:space="preserve"> в г.</w:t>
      </w:r>
      <w:r w:rsidR="00000949" w:rsidRPr="00BA65A4">
        <w:rPr>
          <w:rFonts w:ascii="Times New Roman" w:hAnsi="Times New Roman" w:cs="Times New Roman"/>
          <w:sz w:val="20"/>
          <w:szCs w:val="20"/>
        </w:rPr>
        <w:t xml:space="preserve"> Челябинск</w:t>
      </w:r>
      <w:r w:rsidR="002E7811" w:rsidRPr="00BA65A4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BA65A4">
        <w:rPr>
          <w:rFonts w:ascii="Times New Roman" w:hAnsi="Times New Roman" w:cs="Times New Roman"/>
          <w:sz w:val="20"/>
          <w:szCs w:val="20"/>
        </w:rPr>
        <w:t xml:space="preserve">привлечение внимания к товарам, реализуемым в магазинах «М.Видео» </w:t>
      </w:r>
      <w:r w:rsidR="00AA7C72" w:rsidRPr="00BA65A4">
        <w:rPr>
          <w:rFonts w:ascii="Times New Roman" w:hAnsi="Times New Roman" w:cs="Times New Roman"/>
          <w:sz w:val="20"/>
          <w:szCs w:val="20"/>
        </w:rPr>
        <w:t>в г.</w:t>
      </w:r>
      <w:r w:rsidR="00000949" w:rsidRPr="00BA65A4">
        <w:rPr>
          <w:rFonts w:ascii="Times New Roman" w:hAnsi="Times New Roman" w:cs="Times New Roman"/>
          <w:sz w:val="20"/>
          <w:szCs w:val="20"/>
        </w:rPr>
        <w:t xml:space="preserve"> Челябинск</w:t>
      </w:r>
      <w:r w:rsidR="00AA7C72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Pr="00BA65A4">
        <w:rPr>
          <w:rFonts w:ascii="Times New Roman" w:hAnsi="Times New Roman" w:cs="Times New Roman"/>
          <w:sz w:val="20"/>
          <w:szCs w:val="20"/>
        </w:rPr>
        <w:t>(далее – «М.</w:t>
      </w:r>
      <w:r w:rsidR="00AC075C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Pr="00BA65A4">
        <w:rPr>
          <w:rFonts w:ascii="Times New Roman" w:hAnsi="Times New Roman" w:cs="Times New Roman"/>
          <w:sz w:val="20"/>
          <w:szCs w:val="20"/>
        </w:rPr>
        <w:t>В</w:t>
      </w:r>
      <w:r w:rsidR="00AC075C" w:rsidRPr="00BA65A4">
        <w:rPr>
          <w:rFonts w:ascii="Times New Roman" w:hAnsi="Times New Roman" w:cs="Times New Roman"/>
          <w:sz w:val="20"/>
          <w:szCs w:val="20"/>
        </w:rPr>
        <w:t>идео»)</w:t>
      </w:r>
      <w:r w:rsidR="002E7811" w:rsidRPr="00BA65A4">
        <w:rPr>
          <w:rFonts w:ascii="Times New Roman" w:hAnsi="Times New Roman" w:cs="Times New Roman"/>
          <w:sz w:val="20"/>
          <w:szCs w:val="20"/>
        </w:rPr>
        <w:t>.</w:t>
      </w:r>
    </w:p>
    <w:p w:rsidR="00B43461" w:rsidRPr="00BA65A4" w:rsidRDefault="003F7EA6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.2. Мероприятие</w:t>
      </w:r>
      <w:r w:rsidR="00EA2CE3" w:rsidRPr="00BA65A4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="00060EA4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r w:rsidR="00322D00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течение</w:t>
      </w:r>
      <w:r w:rsidR="00B43E0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E7811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одного дня</w:t>
      </w:r>
      <w:r w:rsidR="00B43E0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22D00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с 1</w:t>
      </w:r>
      <w:r w:rsidR="00FB213A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322D00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00 до </w:t>
      </w:r>
      <w:r w:rsidR="0000094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2E7811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00 </w:t>
      </w:r>
      <w:r w:rsidR="0000094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27 августа</w:t>
      </w:r>
      <w:r w:rsidR="00322D00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16</w:t>
      </w:r>
      <w:r w:rsidR="00B43E0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AA7C72" w:rsidRPr="00BA65A4">
        <w:rPr>
          <w:rFonts w:ascii="Times New Roman" w:hAnsi="Times New Roman" w:cs="Times New Roman"/>
          <w:sz w:val="20"/>
          <w:szCs w:val="20"/>
        </w:rPr>
        <w:t>на территории субъекта</w:t>
      </w:r>
      <w:r w:rsidR="00EA2CE3" w:rsidRPr="00BA65A4">
        <w:rPr>
          <w:rFonts w:ascii="Times New Roman" w:hAnsi="Times New Roman" w:cs="Times New Roman"/>
          <w:sz w:val="20"/>
          <w:szCs w:val="20"/>
        </w:rPr>
        <w:t xml:space="preserve"> Российской Федерации, а им</w:t>
      </w:r>
      <w:r w:rsidR="00060EA4" w:rsidRPr="00BA65A4">
        <w:rPr>
          <w:rFonts w:ascii="Times New Roman" w:hAnsi="Times New Roman" w:cs="Times New Roman"/>
          <w:sz w:val="20"/>
          <w:szCs w:val="20"/>
        </w:rPr>
        <w:t xml:space="preserve">енно в городе </w:t>
      </w:r>
      <w:r w:rsidR="00000949" w:rsidRPr="00BA65A4">
        <w:rPr>
          <w:rFonts w:ascii="Times New Roman" w:hAnsi="Times New Roman" w:cs="Times New Roman"/>
          <w:sz w:val="20"/>
          <w:szCs w:val="20"/>
        </w:rPr>
        <w:t xml:space="preserve">Челябинск </w:t>
      </w:r>
      <w:r w:rsidR="00060EA4" w:rsidRPr="00BA65A4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B43461" w:rsidRPr="00BA65A4">
        <w:rPr>
          <w:rFonts w:ascii="Times New Roman" w:hAnsi="Times New Roman" w:cs="Times New Roman"/>
          <w:sz w:val="20"/>
          <w:szCs w:val="20"/>
        </w:rPr>
        <w:t xml:space="preserve">"ЦПКиО им. Ю.А. Гагарина", ул. </w:t>
      </w:r>
      <w:proofErr w:type="spellStart"/>
      <w:r w:rsidR="00B43461" w:rsidRPr="00BA65A4">
        <w:rPr>
          <w:rFonts w:ascii="Times New Roman" w:hAnsi="Times New Roman" w:cs="Times New Roman"/>
          <w:sz w:val="20"/>
          <w:szCs w:val="20"/>
        </w:rPr>
        <w:t>Коммунны</w:t>
      </w:r>
      <w:proofErr w:type="spellEnd"/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1.3. Акция проводится в соответствии с настоящими Правилами </w:t>
      </w:r>
      <w:r w:rsidR="008A7292" w:rsidRPr="00BA65A4">
        <w:rPr>
          <w:rFonts w:ascii="Times New Roman" w:hAnsi="Times New Roman" w:cs="Times New Roman"/>
          <w:sz w:val="20"/>
          <w:szCs w:val="20"/>
        </w:rPr>
        <w:t xml:space="preserve">и </w:t>
      </w:r>
      <w:r w:rsidRPr="00BA65A4">
        <w:rPr>
          <w:rFonts w:ascii="Times New Roman" w:hAnsi="Times New Roman" w:cs="Times New Roman"/>
          <w:sz w:val="20"/>
          <w:szCs w:val="20"/>
        </w:rPr>
        <w:t>с требованиями действующего законодательства  РФ, включая Гражданский кодекс РФ, Налоговый кодекс РФ, Федеральный закон N 38-ФЗ «О рекламе», Федеральный закон N 152- ФЗ «О персональных данных»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.4. Для участия в Акции участник</w:t>
      </w:r>
      <w:r w:rsidR="004434FD" w:rsidRPr="00BA65A4">
        <w:rPr>
          <w:rFonts w:ascii="Times New Roman" w:hAnsi="Times New Roman" w:cs="Times New Roman"/>
          <w:sz w:val="20"/>
          <w:szCs w:val="20"/>
        </w:rPr>
        <w:t>а</w:t>
      </w:r>
      <w:r w:rsidRPr="00BA65A4">
        <w:rPr>
          <w:rFonts w:ascii="Times New Roman" w:hAnsi="Times New Roman" w:cs="Times New Roman"/>
          <w:sz w:val="20"/>
          <w:szCs w:val="20"/>
        </w:rPr>
        <w:t>м необходимо совершить действия указанные в п.</w:t>
      </w:r>
      <w:r w:rsidR="00DC07C2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Pr="00BA65A4">
        <w:rPr>
          <w:rFonts w:ascii="Times New Roman" w:hAnsi="Times New Roman" w:cs="Times New Roman"/>
          <w:sz w:val="20"/>
          <w:szCs w:val="20"/>
        </w:rPr>
        <w:t>6 настоящих Правил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.5. Акция носит исключительно рекламный характер, не является лотереей, не основано на риске, не требует внесения платы за участие.</w:t>
      </w:r>
    </w:p>
    <w:p w:rsidR="00FF1D7E" w:rsidRPr="00BA65A4" w:rsidRDefault="00EC3977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.6</w:t>
      </w:r>
      <w:r w:rsidR="00FF1D7E" w:rsidRPr="00BA65A4">
        <w:rPr>
          <w:rFonts w:ascii="Times New Roman" w:hAnsi="Times New Roman" w:cs="Times New Roman"/>
          <w:sz w:val="20"/>
          <w:szCs w:val="20"/>
        </w:rPr>
        <w:t xml:space="preserve">. </w:t>
      </w:r>
      <w:r w:rsidR="00E2066E" w:rsidRPr="00BA65A4">
        <w:rPr>
          <w:rFonts w:ascii="Times New Roman" w:hAnsi="Times New Roman" w:cs="Times New Roman"/>
          <w:sz w:val="20"/>
          <w:szCs w:val="20"/>
        </w:rPr>
        <w:t xml:space="preserve">Для проведения мероприятия </w:t>
      </w:r>
      <w:r w:rsidR="00FF1D7E" w:rsidRPr="00BA65A4">
        <w:rPr>
          <w:rFonts w:ascii="Times New Roman" w:hAnsi="Times New Roman" w:cs="Times New Roman"/>
          <w:sz w:val="20"/>
          <w:szCs w:val="20"/>
        </w:rPr>
        <w:t xml:space="preserve">на площадке, которая находится </w:t>
      </w:r>
      <w:r w:rsidRPr="00BA65A4">
        <w:rPr>
          <w:rFonts w:ascii="Times New Roman" w:hAnsi="Times New Roman" w:cs="Times New Roman"/>
          <w:sz w:val="20"/>
          <w:szCs w:val="20"/>
        </w:rPr>
        <w:t xml:space="preserve">в </w:t>
      </w:r>
      <w:r w:rsidR="00B43461" w:rsidRPr="00BA65A4">
        <w:rPr>
          <w:rFonts w:ascii="Times New Roman" w:hAnsi="Times New Roman" w:cs="Times New Roman"/>
          <w:sz w:val="20"/>
          <w:szCs w:val="20"/>
        </w:rPr>
        <w:t>"ЦПКиО им. Ю.А. Гагарина"</w:t>
      </w:r>
      <w:r w:rsidR="00FF1D7E" w:rsidRPr="00BA65A4">
        <w:rPr>
          <w:rFonts w:ascii="Times New Roman" w:hAnsi="Times New Roman" w:cs="Times New Roman"/>
          <w:sz w:val="20"/>
          <w:szCs w:val="20"/>
        </w:rPr>
        <w:t xml:space="preserve">, </w:t>
      </w:r>
      <w:r w:rsidR="00E2066E" w:rsidRPr="00BA65A4">
        <w:rPr>
          <w:rFonts w:ascii="Times New Roman" w:hAnsi="Times New Roman" w:cs="Times New Roman"/>
          <w:sz w:val="20"/>
          <w:szCs w:val="20"/>
        </w:rPr>
        <w:t>осуществляется аренда сцены, све</w:t>
      </w:r>
      <w:r w:rsidR="00FF1D7E" w:rsidRPr="00BA65A4">
        <w:rPr>
          <w:rFonts w:ascii="Times New Roman" w:hAnsi="Times New Roman" w:cs="Times New Roman"/>
          <w:sz w:val="20"/>
          <w:szCs w:val="20"/>
        </w:rPr>
        <w:t>тового и звукового оборудования.</w:t>
      </w:r>
    </w:p>
    <w:p w:rsidR="00E2066E" w:rsidRPr="00BA65A4" w:rsidRDefault="001A1DFB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.</w:t>
      </w:r>
      <w:r w:rsidR="00B43461" w:rsidRPr="00BA65A4">
        <w:rPr>
          <w:rFonts w:ascii="Times New Roman" w:hAnsi="Times New Roman" w:cs="Times New Roman"/>
          <w:sz w:val="20"/>
          <w:szCs w:val="20"/>
        </w:rPr>
        <w:t>7</w:t>
      </w:r>
      <w:r w:rsidR="00E2066E" w:rsidRPr="00BA65A4">
        <w:rPr>
          <w:rFonts w:ascii="Times New Roman" w:hAnsi="Times New Roman" w:cs="Times New Roman"/>
          <w:sz w:val="20"/>
          <w:szCs w:val="20"/>
        </w:rPr>
        <w:t xml:space="preserve">. На мероприятии работает ведущий, который обеспечивает </w:t>
      </w:r>
      <w:r w:rsidR="008A7292" w:rsidRPr="00BA65A4">
        <w:rPr>
          <w:rFonts w:ascii="Times New Roman" w:hAnsi="Times New Roman" w:cs="Times New Roman"/>
          <w:sz w:val="20"/>
          <w:szCs w:val="20"/>
        </w:rPr>
        <w:t>информационно-</w:t>
      </w:r>
      <w:r w:rsidR="00E2066E" w:rsidRPr="00BA65A4">
        <w:rPr>
          <w:rFonts w:ascii="Times New Roman" w:hAnsi="Times New Roman" w:cs="Times New Roman"/>
          <w:sz w:val="20"/>
          <w:szCs w:val="20"/>
        </w:rPr>
        <w:t>развлекательную часть  мероприятия</w:t>
      </w:r>
      <w:r w:rsidR="00B43461" w:rsidRPr="00BA65A4">
        <w:rPr>
          <w:rFonts w:ascii="Times New Roman" w:hAnsi="Times New Roman" w:cs="Times New Roman"/>
          <w:sz w:val="20"/>
          <w:szCs w:val="20"/>
        </w:rPr>
        <w:t>.</w:t>
      </w:r>
    </w:p>
    <w:p w:rsidR="00AA7C72" w:rsidRPr="00BA65A4" w:rsidRDefault="00C15124" w:rsidP="009D214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.8</w:t>
      </w:r>
      <w:r w:rsidR="00AA7C72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мероприятие приглашен</w:t>
      </w:r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ы исполнители: «</w:t>
      </w:r>
      <w:proofErr w:type="spellStart"/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Лоя</w:t>
      </w:r>
      <w:proofErr w:type="spellEnd"/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="00B43461" w:rsidRPr="00BA65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N</w:t>
      </w:r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, группа «</w:t>
      </w:r>
      <w:proofErr w:type="spellStart"/>
      <w:proofErr w:type="gramStart"/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Vino</w:t>
      </w:r>
      <w:proofErr w:type="gramEnd"/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</w:t>
      </w:r>
      <w:proofErr w:type="spellEnd"/>
      <w:r w:rsidR="00B43461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43461" w:rsidRPr="00BA65A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FF1D7E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ступления на сцене.</w:t>
      </w:r>
    </w:p>
    <w:p w:rsidR="00C15124" w:rsidRPr="00BA65A4" w:rsidRDefault="00C15124" w:rsidP="009D214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.9. На мероприятии проводится розыгрыш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2. Сведения об Организаторе Акции</w:t>
      </w:r>
    </w:p>
    <w:p w:rsidR="004434FD" w:rsidRPr="00BA65A4" w:rsidRDefault="004434FD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2.1. Организатором Акции является юридическое лицо, созданное в соответствии с законодательством Российской Федерации (раннее и далее </w:t>
      </w:r>
      <w:r w:rsidR="002A4219" w:rsidRPr="00BA65A4">
        <w:rPr>
          <w:rFonts w:ascii="Times New Roman" w:hAnsi="Times New Roman" w:cs="Times New Roman"/>
          <w:sz w:val="20"/>
          <w:szCs w:val="20"/>
        </w:rPr>
        <w:t>–</w:t>
      </w: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2A4219" w:rsidRPr="00BA65A4">
        <w:rPr>
          <w:rFonts w:ascii="Times New Roman" w:hAnsi="Times New Roman" w:cs="Times New Roman"/>
          <w:sz w:val="20"/>
          <w:szCs w:val="20"/>
        </w:rPr>
        <w:t>«</w:t>
      </w:r>
      <w:r w:rsidRPr="00BA65A4">
        <w:rPr>
          <w:rFonts w:ascii="Times New Roman" w:hAnsi="Times New Roman" w:cs="Times New Roman"/>
          <w:sz w:val="20"/>
          <w:szCs w:val="20"/>
        </w:rPr>
        <w:t>Организатор</w:t>
      </w:r>
      <w:r w:rsidR="002A4219" w:rsidRPr="00BA65A4">
        <w:rPr>
          <w:rFonts w:ascii="Times New Roman" w:hAnsi="Times New Roman" w:cs="Times New Roman"/>
          <w:sz w:val="20"/>
          <w:szCs w:val="20"/>
        </w:rPr>
        <w:t>»</w:t>
      </w:r>
      <w:r w:rsidRPr="00BA65A4">
        <w:rPr>
          <w:rFonts w:ascii="Times New Roman" w:hAnsi="Times New Roman" w:cs="Times New Roman"/>
          <w:sz w:val="20"/>
          <w:szCs w:val="20"/>
        </w:rPr>
        <w:t>)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2.1.1. Наименование: </w:t>
      </w:r>
      <w:proofErr w:type="gramStart"/>
      <w:r w:rsidRPr="00BA65A4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E2066E" w:rsidRPr="00BA65A4">
        <w:rPr>
          <w:rFonts w:ascii="Times New Roman" w:hAnsi="Times New Roman" w:cs="Times New Roman"/>
          <w:sz w:val="20"/>
          <w:szCs w:val="20"/>
        </w:rPr>
        <w:t>Компания Хорошие Люди</w:t>
      </w:r>
      <w:r w:rsidRPr="00BA65A4">
        <w:rPr>
          <w:rFonts w:ascii="Times New Roman" w:hAnsi="Times New Roman" w:cs="Times New Roman"/>
          <w:sz w:val="20"/>
          <w:szCs w:val="20"/>
        </w:rPr>
        <w:t>» (сокращенное фирменное наименование:</w:t>
      </w:r>
      <w:proofErr w:type="gramEnd"/>
      <w:r w:rsidRPr="00BA65A4">
        <w:rPr>
          <w:rFonts w:ascii="Times New Roman" w:hAnsi="Times New Roman" w:cs="Times New Roman"/>
          <w:sz w:val="20"/>
          <w:szCs w:val="20"/>
        </w:rPr>
        <w:t xml:space="preserve"> ООО </w:t>
      </w:r>
      <w:r w:rsidR="00E2066E" w:rsidRPr="00BA65A4">
        <w:rPr>
          <w:rFonts w:ascii="Times New Roman" w:hAnsi="Times New Roman" w:cs="Times New Roman"/>
          <w:sz w:val="20"/>
          <w:szCs w:val="20"/>
        </w:rPr>
        <w:t>«Компания Хорошие Люди»</w:t>
      </w:r>
      <w:r w:rsidRPr="00BA65A4">
        <w:rPr>
          <w:rFonts w:ascii="Times New Roman" w:hAnsi="Times New Roman" w:cs="Times New Roman"/>
          <w:sz w:val="20"/>
          <w:szCs w:val="20"/>
        </w:rPr>
        <w:t>);</w:t>
      </w:r>
    </w:p>
    <w:p w:rsidR="009D2148" w:rsidRPr="00BA65A4" w:rsidRDefault="00EA2CE3" w:rsidP="009D2148">
      <w:pPr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2.2. Юридический адрес: </w:t>
      </w:r>
      <w:r w:rsidR="009D2148" w:rsidRPr="00BA65A4">
        <w:rPr>
          <w:rFonts w:ascii="Times New Roman" w:hAnsi="Times New Roman" w:cs="Times New Roman"/>
          <w:sz w:val="20"/>
          <w:szCs w:val="20"/>
        </w:rPr>
        <w:t xml:space="preserve">109518, Москва г, 1-й </w:t>
      </w:r>
      <w:proofErr w:type="spellStart"/>
      <w:r w:rsidR="009D2148" w:rsidRPr="00BA65A4">
        <w:rPr>
          <w:rFonts w:ascii="Times New Roman" w:hAnsi="Times New Roman" w:cs="Times New Roman"/>
          <w:sz w:val="20"/>
          <w:szCs w:val="20"/>
        </w:rPr>
        <w:t>Грайвороновский</w:t>
      </w:r>
      <w:proofErr w:type="spellEnd"/>
      <w:r w:rsidR="009D2148" w:rsidRPr="00BA65A4">
        <w:rPr>
          <w:rFonts w:ascii="Times New Roman" w:hAnsi="Times New Roman" w:cs="Times New Roman"/>
          <w:sz w:val="20"/>
          <w:szCs w:val="20"/>
        </w:rPr>
        <w:t xml:space="preserve"> проезд, д.9</w:t>
      </w:r>
      <w:proofErr w:type="gramStart"/>
      <w:r w:rsidR="009D2148" w:rsidRPr="00BA65A4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9D2148" w:rsidRPr="00BA65A4">
        <w:rPr>
          <w:rFonts w:ascii="Times New Roman" w:hAnsi="Times New Roman" w:cs="Times New Roman"/>
          <w:sz w:val="20"/>
          <w:szCs w:val="20"/>
        </w:rPr>
        <w:t>, стр.7</w:t>
      </w:r>
    </w:p>
    <w:p w:rsidR="009D2148" w:rsidRPr="00BA65A4" w:rsidRDefault="00EA2CE3" w:rsidP="009D2148">
      <w:pPr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2.3. Почтовый адрес: </w:t>
      </w:r>
      <w:r w:rsidR="00136AAE" w:rsidRPr="00BA65A4">
        <w:rPr>
          <w:rFonts w:ascii="Times New Roman" w:hAnsi="Times New Roman" w:cs="Times New Roman"/>
          <w:sz w:val="20"/>
          <w:szCs w:val="20"/>
        </w:rPr>
        <w:t>105120, г. Москва, г</w:t>
      </w:r>
      <w:proofErr w:type="gramStart"/>
      <w:r w:rsidR="00136AAE" w:rsidRPr="00BA65A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136AAE" w:rsidRPr="00BA65A4">
        <w:rPr>
          <w:rFonts w:ascii="Times New Roman" w:hAnsi="Times New Roman" w:cs="Times New Roman"/>
          <w:sz w:val="20"/>
          <w:szCs w:val="20"/>
        </w:rPr>
        <w:t xml:space="preserve">осква, ул. Нижняя </w:t>
      </w:r>
      <w:proofErr w:type="spellStart"/>
      <w:r w:rsidR="00136AAE" w:rsidRPr="00BA65A4">
        <w:rPr>
          <w:rFonts w:ascii="Times New Roman" w:hAnsi="Times New Roman" w:cs="Times New Roman"/>
          <w:sz w:val="20"/>
          <w:szCs w:val="20"/>
        </w:rPr>
        <w:t>Сыромятническая</w:t>
      </w:r>
      <w:proofErr w:type="spellEnd"/>
      <w:r w:rsidR="00136AAE" w:rsidRPr="00BA65A4">
        <w:rPr>
          <w:rFonts w:ascii="Times New Roman" w:hAnsi="Times New Roman" w:cs="Times New Roman"/>
          <w:sz w:val="20"/>
          <w:szCs w:val="20"/>
        </w:rPr>
        <w:t>, дом 10 стр. 10 А, офис 207 «ARTPLAY»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2.4. ИНН</w:t>
      </w:r>
      <w:r w:rsidR="002A4219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9D2148" w:rsidRPr="00BA65A4">
        <w:rPr>
          <w:rFonts w:ascii="Times New Roman" w:hAnsi="Times New Roman" w:cs="Times New Roman"/>
          <w:sz w:val="20"/>
          <w:szCs w:val="20"/>
        </w:rPr>
        <w:t>7723623070</w:t>
      </w:r>
      <w:r w:rsidRPr="00BA65A4">
        <w:rPr>
          <w:rFonts w:ascii="Times New Roman" w:hAnsi="Times New Roman" w:cs="Times New Roman"/>
          <w:sz w:val="20"/>
          <w:szCs w:val="20"/>
        </w:rPr>
        <w:t>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2.5. Сайт</w:t>
      </w:r>
      <w:r w:rsidR="00B43461" w:rsidRPr="00BA65A4">
        <w:rPr>
          <w:rFonts w:ascii="Times New Roman" w:hAnsi="Times New Roman" w:cs="Times New Roman"/>
          <w:sz w:val="20"/>
          <w:szCs w:val="20"/>
        </w:rPr>
        <w:t>ы</w:t>
      </w:r>
      <w:r w:rsidRPr="00BA65A4">
        <w:rPr>
          <w:rFonts w:ascii="Times New Roman" w:hAnsi="Times New Roman" w:cs="Times New Roman"/>
          <w:sz w:val="20"/>
          <w:szCs w:val="20"/>
        </w:rPr>
        <w:t xml:space="preserve"> в сети Интернет, на котор</w:t>
      </w:r>
      <w:r w:rsidR="00B43461" w:rsidRPr="00BA65A4">
        <w:rPr>
          <w:rFonts w:ascii="Times New Roman" w:hAnsi="Times New Roman" w:cs="Times New Roman"/>
          <w:sz w:val="20"/>
          <w:szCs w:val="20"/>
        </w:rPr>
        <w:t>ых</w:t>
      </w:r>
      <w:r w:rsidRPr="00BA65A4">
        <w:rPr>
          <w:rFonts w:ascii="Times New Roman" w:hAnsi="Times New Roman" w:cs="Times New Roman"/>
          <w:sz w:val="20"/>
          <w:szCs w:val="20"/>
        </w:rPr>
        <w:t xml:space="preserve"> будет размещена информация о проводимом Мероприятии:</w:t>
      </w:r>
    </w:p>
    <w:p w:rsidR="00EA2CE3" w:rsidRPr="00BA65A4" w:rsidRDefault="00DC07C2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•</w:t>
      </w:r>
      <w:r w:rsidR="00EC3977" w:rsidRPr="00BA65A4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43461" w:rsidRPr="00BA65A4">
          <w:rPr>
            <w:rFonts w:ascii="Times New Roman" w:hAnsi="Times New Roman" w:cs="Times New Roman"/>
            <w:sz w:val="20"/>
            <w:szCs w:val="20"/>
          </w:rPr>
          <w:t>https://vk.com/m.party2016</w:t>
        </w:r>
      </w:hyperlink>
      <w:r w:rsidR="00993154" w:rsidRPr="00BA65A4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2A4219" w:rsidRPr="00BA65A4">
        <w:rPr>
          <w:rFonts w:ascii="Times New Roman" w:hAnsi="Times New Roman" w:cs="Times New Roman"/>
          <w:sz w:val="20"/>
          <w:szCs w:val="20"/>
        </w:rPr>
        <w:t>«</w:t>
      </w:r>
      <w:r w:rsidR="00993154" w:rsidRPr="00BA65A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BA65A4">
        <w:rPr>
          <w:rFonts w:ascii="Times New Roman" w:hAnsi="Times New Roman" w:cs="Times New Roman"/>
          <w:sz w:val="20"/>
          <w:szCs w:val="20"/>
        </w:rPr>
        <w:t>м</w:t>
      </w:r>
      <w:r w:rsidR="00EA2CE3" w:rsidRPr="00BA65A4">
        <w:rPr>
          <w:rFonts w:ascii="Times New Roman" w:hAnsi="Times New Roman" w:cs="Times New Roman"/>
          <w:sz w:val="20"/>
          <w:szCs w:val="20"/>
        </w:rPr>
        <w:t>ероприятия</w:t>
      </w:r>
      <w:r w:rsidR="002A4219" w:rsidRPr="00BA65A4">
        <w:rPr>
          <w:rFonts w:ascii="Times New Roman" w:hAnsi="Times New Roman" w:cs="Times New Roman"/>
          <w:sz w:val="20"/>
          <w:szCs w:val="20"/>
        </w:rPr>
        <w:t>»</w:t>
      </w:r>
      <w:r w:rsidR="00EA2CE3" w:rsidRPr="00BA65A4">
        <w:rPr>
          <w:rFonts w:ascii="Times New Roman" w:hAnsi="Times New Roman" w:cs="Times New Roman"/>
          <w:sz w:val="20"/>
          <w:szCs w:val="20"/>
        </w:rPr>
        <w:t>).</w:t>
      </w:r>
    </w:p>
    <w:p w:rsidR="00EA2CE3" w:rsidRPr="00BA65A4" w:rsidRDefault="002A4219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3. Сроки проведения Акции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3.1.</w:t>
      </w:r>
      <w:r w:rsidR="00B75EFC" w:rsidRPr="00BA65A4">
        <w:rPr>
          <w:rFonts w:ascii="Times New Roman" w:hAnsi="Times New Roman" w:cs="Times New Roman"/>
          <w:sz w:val="20"/>
          <w:szCs w:val="20"/>
        </w:rPr>
        <w:t xml:space="preserve"> Акция проводится в период</w:t>
      </w:r>
      <w:r w:rsidR="00C84F41" w:rsidRPr="00BA65A4">
        <w:rPr>
          <w:rFonts w:ascii="Times New Roman" w:hAnsi="Times New Roman" w:cs="Times New Roman"/>
          <w:sz w:val="20"/>
          <w:szCs w:val="20"/>
        </w:rPr>
        <w:t xml:space="preserve"> с 07 апреля по </w:t>
      </w:r>
      <w:r w:rsidR="00B75EFC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C84F41" w:rsidRPr="00BA65A4">
        <w:rPr>
          <w:rFonts w:ascii="Times New Roman" w:hAnsi="Times New Roman" w:cs="Times New Roman"/>
          <w:sz w:val="20"/>
          <w:szCs w:val="20"/>
        </w:rPr>
        <w:t>27 августа</w:t>
      </w:r>
      <w:r w:rsidR="00EC3977" w:rsidRPr="00BA65A4">
        <w:rPr>
          <w:rFonts w:ascii="Times New Roman" w:hAnsi="Times New Roman" w:cs="Times New Roman"/>
          <w:sz w:val="20"/>
          <w:szCs w:val="20"/>
        </w:rPr>
        <w:t xml:space="preserve"> 2016</w:t>
      </w:r>
      <w:r w:rsidRPr="00BA65A4">
        <w:rPr>
          <w:rFonts w:ascii="Times New Roman" w:hAnsi="Times New Roman" w:cs="Times New Roman"/>
          <w:sz w:val="20"/>
          <w:szCs w:val="20"/>
        </w:rPr>
        <w:t xml:space="preserve"> года.</w:t>
      </w:r>
      <w:r w:rsidR="00055E15"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E09" w:rsidRPr="00BA65A4" w:rsidRDefault="00055E15" w:rsidP="00427764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3.2.</w:t>
      </w:r>
      <w:r w:rsidR="00EC3977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B43E0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Все действия, предусмотренные настоящими Правилами, считаются совершенными и фиксируются Организатором по </w:t>
      </w:r>
      <w:r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>местному</w:t>
      </w:r>
      <w:r w:rsidR="00B43E09" w:rsidRPr="00BA65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ремени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4. Требования к Участникам</w:t>
      </w:r>
    </w:p>
    <w:p w:rsidR="00B43E09" w:rsidRPr="00BA65A4" w:rsidRDefault="00B43E09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4.1. Лица, соответствующие требованиям настоящих Правил и выполнившие требования, установленные настоящими Правилами, далее по тексту настоящих Правил именуются Участниками Акции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4.2. Участник</w:t>
      </w:r>
      <w:r w:rsidR="00B43E09" w:rsidRPr="00BA65A4">
        <w:rPr>
          <w:rFonts w:ascii="Times New Roman" w:hAnsi="Times New Roman" w:cs="Times New Roman"/>
          <w:sz w:val="20"/>
          <w:szCs w:val="20"/>
        </w:rPr>
        <w:t>ом и победителем (далее – «Участник»)</w:t>
      </w:r>
      <w:r w:rsidRPr="00BA65A4">
        <w:rPr>
          <w:rFonts w:ascii="Times New Roman" w:hAnsi="Times New Roman" w:cs="Times New Roman"/>
          <w:sz w:val="20"/>
          <w:szCs w:val="20"/>
        </w:rPr>
        <w:t xml:space="preserve"> Акции </w:t>
      </w:r>
      <w:r w:rsidR="00B43E09" w:rsidRPr="00BA65A4">
        <w:rPr>
          <w:rFonts w:ascii="Times New Roman" w:hAnsi="Times New Roman" w:cs="Times New Roman"/>
          <w:sz w:val="20"/>
          <w:szCs w:val="20"/>
        </w:rPr>
        <w:t>может стать любое дееспособное физическое лицо, являющееся гражданином РФ и достигшее возраста 18 лет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4.3. К участию в Акции не допускаются:</w:t>
      </w:r>
    </w:p>
    <w:p w:rsidR="00AA7C72" w:rsidRPr="00BA65A4" w:rsidRDefault="00FF1D7E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- Лица в алкогольном и (или) в</w:t>
      </w:r>
      <w:r w:rsidR="00AA7C72" w:rsidRPr="00BA65A4">
        <w:rPr>
          <w:rFonts w:ascii="Times New Roman" w:hAnsi="Times New Roman" w:cs="Times New Roman"/>
          <w:sz w:val="20"/>
          <w:szCs w:val="20"/>
        </w:rPr>
        <w:t xml:space="preserve"> наркотическом опьянении.</w:t>
      </w:r>
    </w:p>
    <w:p w:rsidR="00EA2CE3" w:rsidRPr="00BA65A4" w:rsidRDefault="00297DB5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4.4</w:t>
      </w:r>
      <w:r w:rsidR="00EA2CE3" w:rsidRPr="00BA65A4">
        <w:rPr>
          <w:rFonts w:ascii="Times New Roman" w:hAnsi="Times New Roman" w:cs="Times New Roman"/>
          <w:sz w:val="20"/>
          <w:szCs w:val="20"/>
        </w:rPr>
        <w:t>. Все Участники и Победители Акции самостоятельно оплачивают все расходы, понесенные ими в связи с участием в Акции и получением приза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4.</w:t>
      </w:r>
      <w:r w:rsidR="00297DB5" w:rsidRPr="00BA65A4">
        <w:rPr>
          <w:rFonts w:ascii="Times New Roman" w:hAnsi="Times New Roman" w:cs="Times New Roman"/>
          <w:sz w:val="20"/>
          <w:szCs w:val="20"/>
        </w:rPr>
        <w:t>5</w:t>
      </w:r>
      <w:r w:rsidRPr="00BA65A4">
        <w:rPr>
          <w:rFonts w:ascii="Times New Roman" w:hAnsi="Times New Roman" w:cs="Times New Roman"/>
          <w:sz w:val="20"/>
          <w:szCs w:val="20"/>
        </w:rPr>
        <w:t xml:space="preserve">. Участники имеют права и </w:t>
      </w:r>
      <w:proofErr w:type="gramStart"/>
      <w:r w:rsidRPr="00BA65A4">
        <w:rPr>
          <w:rFonts w:ascii="Times New Roman" w:hAnsi="Times New Roman" w:cs="Times New Roman"/>
          <w:sz w:val="20"/>
          <w:szCs w:val="20"/>
        </w:rPr>
        <w:t>несут обязанн</w:t>
      </w:r>
      <w:r w:rsidR="00A460B1" w:rsidRPr="00BA65A4">
        <w:rPr>
          <w:rFonts w:ascii="Times New Roman" w:hAnsi="Times New Roman" w:cs="Times New Roman"/>
          <w:sz w:val="20"/>
          <w:szCs w:val="20"/>
        </w:rPr>
        <w:t>ости</w:t>
      </w:r>
      <w:proofErr w:type="gramEnd"/>
      <w:r w:rsidR="00A460B1" w:rsidRPr="00BA65A4">
        <w:rPr>
          <w:rFonts w:ascii="Times New Roman" w:hAnsi="Times New Roman" w:cs="Times New Roman"/>
          <w:sz w:val="20"/>
          <w:szCs w:val="20"/>
        </w:rPr>
        <w:t xml:space="preserve">, установленные действующим </w:t>
      </w:r>
      <w:r w:rsidRPr="00BA65A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а также настоящими Правилами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5. Права и обязанности Организатора</w:t>
      </w:r>
    </w:p>
    <w:p w:rsidR="00E324F2" w:rsidRPr="00BA65A4" w:rsidRDefault="00E324F2" w:rsidP="00DC0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BA65A4">
        <w:rPr>
          <w:rFonts w:ascii="Times New Roman" w:hAnsi="Times New Roman" w:cs="Times New Roman"/>
          <w:sz w:val="20"/>
          <w:szCs w:val="20"/>
        </w:rPr>
        <w:t xml:space="preserve">Организатор вправе на свое собственное усмотрение, не объясняя Участникам причин и не вступая с ними в переписку, признать недействительными любые действия участников Акции, а также запретить дальнейшее участие  в Акции любому лицу, в отношении которого у организатора возникли обоснованные  </w:t>
      </w:r>
      <w:r w:rsidRPr="00BA65A4">
        <w:rPr>
          <w:rFonts w:ascii="Times New Roman" w:hAnsi="Times New Roman" w:cs="Times New Roman"/>
          <w:sz w:val="20"/>
          <w:szCs w:val="20"/>
        </w:rPr>
        <w:lastRenderedPageBreak/>
        <w:t xml:space="preserve">подозрения в том, что он </w:t>
      </w:r>
      <w:r w:rsidR="00BC06F7" w:rsidRPr="00BA65A4">
        <w:rPr>
          <w:rFonts w:ascii="Times New Roman" w:hAnsi="Times New Roman" w:cs="Times New Roman"/>
          <w:sz w:val="20"/>
          <w:szCs w:val="20"/>
        </w:rPr>
        <w:t xml:space="preserve">будоражит общественный порядок, ведет себя не адекватно, распивает спиртные напитки, курит в неположенных местах, также </w:t>
      </w:r>
      <w:r w:rsidRPr="00BA65A4">
        <w:rPr>
          <w:rFonts w:ascii="Times New Roman" w:hAnsi="Times New Roman" w:cs="Times New Roman"/>
          <w:sz w:val="20"/>
          <w:szCs w:val="20"/>
        </w:rPr>
        <w:t>подделывает</w:t>
      </w:r>
      <w:proofErr w:type="gramEnd"/>
      <w:r w:rsidRPr="00BA65A4">
        <w:rPr>
          <w:rFonts w:ascii="Times New Roman" w:hAnsi="Times New Roman" w:cs="Times New Roman"/>
          <w:sz w:val="20"/>
          <w:szCs w:val="20"/>
        </w:rPr>
        <w:t xml:space="preserve"> данные и (или) извлекает выгоду из любой подделки данных, необходимых для участия в Акции</w:t>
      </w:r>
      <w:r w:rsidR="00AA7C72" w:rsidRPr="00BA65A4">
        <w:rPr>
          <w:rFonts w:ascii="Times New Roman" w:hAnsi="Times New Roman" w:cs="Times New Roman"/>
          <w:sz w:val="20"/>
          <w:szCs w:val="20"/>
        </w:rPr>
        <w:t>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6. Порядок участия в Акции, права и обязанности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98E" w:rsidRPr="00BA65A4" w:rsidRDefault="00EA2CE3" w:rsidP="00136AAE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6.1. Для участия в Акции необходимо в период</w:t>
      </w:r>
      <w:r w:rsidR="00AA7C72" w:rsidRPr="00BA65A4">
        <w:rPr>
          <w:rFonts w:ascii="Times New Roman" w:hAnsi="Times New Roman" w:cs="Times New Roman"/>
          <w:sz w:val="20"/>
          <w:szCs w:val="20"/>
        </w:rPr>
        <w:t>, предусмотренный пунктом 3.1.</w:t>
      </w:r>
      <w:r w:rsidRPr="00BA65A4">
        <w:rPr>
          <w:rFonts w:ascii="Times New Roman" w:hAnsi="Times New Roman" w:cs="Times New Roman"/>
          <w:sz w:val="20"/>
          <w:szCs w:val="20"/>
        </w:rPr>
        <w:t xml:space="preserve"> настоящих Правил, совершить следующие действия:</w:t>
      </w:r>
    </w:p>
    <w:p w:rsidR="00C84F41" w:rsidRPr="00BA65A4" w:rsidRDefault="00C84F41" w:rsidP="00C84F4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sz w:val="20"/>
          <w:szCs w:val="20"/>
        </w:rPr>
        <w:t>6.</w:t>
      </w:r>
      <w:r w:rsidR="00136AAE" w:rsidRPr="00BA65A4">
        <w:rPr>
          <w:sz w:val="20"/>
          <w:szCs w:val="20"/>
        </w:rPr>
        <w:t>1.</w:t>
      </w:r>
      <w:r w:rsidRPr="00BA65A4">
        <w:rPr>
          <w:sz w:val="20"/>
          <w:szCs w:val="20"/>
        </w:rPr>
        <w:t>2</w:t>
      </w:r>
      <w:r w:rsidR="00136AAE" w:rsidRPr="00BA65A4">
        <w:rPr>
          <w:sz w:val="20"/>
          <w:szCs w:val="20"/>
        </w:rPr>
        <w:t>.</w:t>
      </w:r>
      <w:r w:rsidRPr="00BA65A4">
        <w:rPr>
          <w:sz w:val="20"/>
          <w:szCs w:val="20"/>
        </w:rPr>
        <w:t xml:space="preserve"> </w:t>
      </w:r>
      <w:r w:rsidRPr="00BA65A4">
        <w:rPr>
          <w:rStyle w:val="apple-converted-space"/>
          <w:sz w:val="20"/>
          <w:szCs w:val="20"/>
        </w:rPr>
        <w:t>Отправить заявку на участие в кастинге в период с 07 апреля 2016 года по 31 июня 2016 года на почту m.party2016@gmail.com</w:t>
      </w:r>
    </w:p>
    <w:p w:rsidR="00DD7611" w:rsidRPr="00BA65A4" w:rsidRDefault="00136AAE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</w:t>
      </w:r>
      <w:r w:rsidR="00DD7611" w:rsidRPr="00BA65A4">
        <w:rPr>
          <w:rStyle w:val="apple-converted-space"/>
          <w:sz w:val="20"/>
          <w:szCs w:val="20"/>
        </w:rPr>
        <w:t>.1.</w:t>
      </w:r>
      <w:r w:rsidRPr="00BA65A4">
        <w:rPr>
          <w:rStyle w:val="apple-converted-space"/>
          <w:sz w:val="20"/>
          <w:szCs w:val="20"/>
        </w:rPr>
        <w:t>3.</w:t>
      </w:r>
      <w:r w:rsidR="00DD7611" w:rsidRPr="00BA65A4">
        <w:rPr>
          <w:rStyle w:val="apple-converted-space"/>
          <w:sz w:val="20"/>
          <w:szCs w:val="20"/>
        </w:rPr>
        <w:t xml:space="preserve"> Пройти отборочный тур </w:t>
      </w:r>
      <w:proofErr w:type="spellStart"/>
      <w:r w:rsidR="005B5850" w:rsidRPr="00BA65A4">
        <w:rPr>
          <w:rStyle w:val="apple-converted-space"/>
          <w:sz w:val="20"/>
          <w:szCs w:val="20"/>
        </w:rPr>
        <w:t>оффлайн</w:t>
      </w:r>
      <w:proofErr w:type="spellEnd"/>
      <w:r w:rsidR="005B5850" w:rsidRPr="00BA65A4">
        <w:rPr>
          <w:rStyle w:val="apple-converted-space"/>
          <w:sz w:val="20"/>
          <w:szCs w:val="20"/>
        </w:rPr>
        <w:t xml:space="preserve"> в финал</w:t>
      </w:r>
      <w:r w:rsidR="00DD7611" w:rsidRPr="00BA65A4">
        <w:rPr>
          <w:rStyle w:val="apple-converted-space"/>
          <w:sz w:val="20"/>
          <w:szCs w:val="20"/>
        </w:rPr>
        <w:t xml:space="preserve"> </w:t>
      </w:r>
      <w:r w:rsidR="005B5850" w:rsidRPr="00BA65A4">
        <w:rPr>
          <w:rStyle w:val="apple-converted-space"/>
          <w:sz w:val="20"/>
          <w:szCs w:val="20"/>
        </w:rPr>
        <w:t xml:space="preserve">конкурса </w:t>
      </w:r>
      <w:r w:rsidR="00DD7611" w:rsidRPr="00BA65A4">
        <w:rPr>
          <w:rStyle w:val="apple-converted-space"/>
          <w:sz w:val="20"/>
          <w:szCs w:val="20"/>
        </w:rPr>
        <w:t>в период с 01 июля 2016 года по 11 июля 2016 года.</w:t>
      </w:r>
    </w:p>
    <w:p w:rsidR="00DD7611" w:rsidRPr="00BA65A4" w:rsidRDefault="00136AAE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1.4</w:t>
      </w:r>
      <w:r w:rsidR="00DD7611" w:rsidRPr="00BA65A4">
        <w:rPr>
          <w:rStyle w:val="apple-converted-space"/>
          <w:sz w:val="20"/>
          <w:szCs w:val="20"/>
        </w:rPr>
        <w:t>. Подтвердить своё участие в кастинге в период с 11 по 18 июля 2016 года.</w:t>
      </w:r>
    </w:p>
    <w:p w:rsidR="00DD7611" w:rsidRPr="00BA65A4" w:rsidRDefault="00136AAE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1.5</w:t>
      </w:r>
      <w:r w:rsidR="00DD7611" w:rsidRPr="00BA65A4">
        <w:rPr>
          <w:rStyle w:val="apple-converted-space"/>
          <w:sz w:val="20"/>
          <w:szCs w:val="20"/>
        </w:rPr>
        <w:t xml:space="preserve">. Прийти на финал конкурса по адресу: г. Челябинск, </w:t>
      </w:r>
      <w:r w:rsidR="00DD7611" w:rsidRPr="00BA65A4">
        <w:rPr>
          <w:sz w:val="20"/>
          <w:szCs w:val="20"/>
        </w:rPr>
        <w:t xml:space="preserve">"ЦПКиО им. Ю.А. Гагарина", ул. </w:t>
      </w:r>
      <w:proofErr w:type="spellStart"/>
      <w:r w:rsidR="00DD7611" w:rsidRPr="00BA65A4">
        <w:rPr>
          <w:sz w:val="20"/>
          <w:szCs w:val="20"/>
        </w:rPr>
        <w:t>Коммунны</w:t>
      </w:r>
      <w:proofErr w:type="spellEnd"/>
      <w:r w:rsidR="00DD7611" w:rsidRPr="00BA65A4">
        <w:rPr>
          <w:sz w:val="20"/>
          <w:szCs w:val="20"/>
        </w:rPr>
        <w:t xml:space="preserve">  27 августа 2016 года с 1</w:t>
      </w:r>
      <w:r w:rsidR="00FB213A">
        <w:rPr>
          <w:sz w:val="20"/>
          <w:szCs w:val="20"/>
        </w:rPr>
        <w:t>3</w:t>
      </w:r>
      <w:r w:rsidR="00DD7611" w:rsidRPr="00BA65A4">
        <w:rPr>
          <w:sz w:val="20"/>
          <w:szCs w:val="20"/>
        </w:rPr>
        <w:t>:00 по 20:00.</w:t>
      </w:r>
    </w:p>
    <w:p w:rsidR="005B5850" w:rsidRPr="00BA65A4" w:rsidRDefault="00136AAE" w:rsidP="005B5850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65A4">
        <w:rPr>
          <w:sz w:val="20"/>
          <w:szCs w:val="20"/>
        </w:rPr>
        <w:t>6.1.6</w:t>
      </w:r>
      <w:r w:rsidR="005B5850" w:rsidRPr="00BA65A4">
        <w:rPr>
          <w:sz w:val="20"/>
          <w:szCs w:val="20"/>
        </w:rPr>
        <w:t xml:space="preserve">. Получить номер участника и исполнить одну композицию в соответствии с </w:t>
      </w:r>
      <w:proofErr w:type="spellStart"/>
      <w:r w:rsidR="005B5850" w:rsidRPr="00BA65A4">
        <w:rPr>
          <w:sz w:val="20"/>
          <w:szCs w:val="20"/>
        </w:rPr>
        <w:t>лайнапом</w:t>
      </w:r>
      <w:proofErr w:type="spellEnd"/>
      <w:r w:rsidR="005B5850" w:rsidRPr="00BA65A4">
        <w:rPr>
          <w:sz w:val="20"/>
          <w:szCs w:val="20"/>
        </w:rPr>
        <w:t>:</w:t>
      </w:r>
    </w:p>
    <w:tbl>
      <w:tblPr>
        <w:tblStyle w:val="a3"/>
        <w:tblW w:w="5080" w:type="dxa"/>
        <w:tblLook w:val="04A0"/>
      </w:tblPr>
      <w:tblGrid>
        <w:gridCol w:w="520"/>
        <w:gridCol w:w="2780"/>
        <w:gridCol w:w="1780"/>
      </w:tblGrid>
      <w:tr w:rsidR="005B5850" w:rsidRPr="00BA65A4" w:rsidTr="00C15124">
        <w:trPr>
          <w:trHeight w:val="300"/>
        </w:trPr>
        <w:tc>
          <w:tcPr>
            <w:tcW w:w="5080" w:type="dxa"/>
            <w:gridSpan w:val="3"/>
            <w:noWrap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йнап</w:t>
            </w:r>
            <w:proofErr w:type="spellEnd"/>
          </w:p>
        </w:tc>
      </w:tr>
      <w:tr w:rsidR="005B5850" w:rsidRPr="00BA65A4" w:rsidTr="00C15124">
        <w:trPr>
          <w:trHeight w:val="510"/>
        </w:trPr>
        <w:tc>
          <w:tcPr>
            <w:tcW w:w="520" w:type="dxa"/>
            <w:noWrap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780" w:type="dxa"/>
            <w:noWrap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группы</w:t>
            </w:r>
          </w:p>
        </w:tc>
        <w:tc>
          <w:tcPr>
            <w:tcW w:w="178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выступления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liday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00-13:1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AMA PHOENIX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15-13:3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 Кулагин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-13:45</w:t>
            </w:r>
          </w:p>
        </w:tc>
      </w:tr>
      <w:tr w:rsidR="005B5850" w:rsidRPr="00BA65A4" w:rsidTr="00C15124">
        <w:trPr>
          <w:trHeight w:val="373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EANS</w:t>
            </w:r>
            <w:r w:rsidRPr="00BA65A4">
              <w:rPr>
                <w:rFonts w:ascii="Times New Roman" w:eastAsia="MS Gothic" w:hAnsi="MS Gothic" w:cs="Times New Roman"/>
                <w:color w:val="000000"/>
                <w:sz w:val="20"/>
                <w:szCs w:val="20"/>
                <w:lang w:eastAsia="ru-RU"/>
              </w:rPr>
              <w:t>★</w:t>
            </w: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NIC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45-14:0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les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-14:1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ze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gazine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15-14:3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0" w:type="dxa"/>
            <w:hideMark/>
          </w:tcPr>
          <w:p w:rsidR="005B5850" w:rsidRPr="00BA65A4" w:rsidRDefault="00C15124" w:rsidP="00C15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шебные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тры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30-14:4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ОН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45-15:0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ld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st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-15:1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hideMark/>
          </w:tcPr>
          <w:p w:rsidR="005B5850" w:rsidRPr="00BA65A4" w:rsidRDefault="00C15124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rock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15-15:30</w:t>
            </w:r>
          </w:p>
        </w:tc>
      </w:tr>
      <w:tr w:rsidR="005B5850" w:rsidRPr="00BA65A4" w:rsidTr="00C15124">
        <w:trPr>
          <w:trHeight w:val="263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аре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-15:4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0" w:type="dxa"/>
            <w:hideMark/>
          </w:tcPr>
          <w:p w:rsidR="005B5850" w:rsidRPr="00BA65A4" w:rsidRDefault="00C15124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</w:t>
            </w:r>
            <w:proofErr w:type="gram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</w:t>
            </w:r>
            <w:proofErr w:type="gram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5-16:0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nce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L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5-16:3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7EA6"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mitry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ile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-16:4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l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ust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45-17:00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5B5850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0" w:type="dxa"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раз</w:t>
            </w:r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00-17:15</w:t>
            </w:r>
          </w:p>
        </w:tc>
      </w:tr>
      <w:tr w:rsidR="005B5850" w:rsidRPr="00BA65A4" w:rsidTr="00C15124">
        <w:trPr>
          <w:trHeight w:val="300"/>
        </w:trPr>
        <w:tc>
          <w:tcPr>
            <w:tcW w:w="520" w:type="dxa"/>
            <w:hideMark/>
          </w:tcPr>
          <w:p w:rsidR="005B5850" w:rsidRPr="00BA65A4" w:rsidRDefault="00C15124" w:rsidP="000478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0" w:type="dxa"/>
            <w:hideMark/>
          </w:tcPr>
          <w:p w:rsidR="005B5850" w:rsidRPr="00BA65A4" w:rsidRDefault="00C15124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esterz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d</w:t>
            </w:r>
            <w:proofErr w:type="spellEnd"/>
          </w:p>
        </w:tc>
        <w:tc>
          <w:tcPr>
            <w:tcW w:w="1780" w:type="dxa"/>
            <w:noWrap/>
            <w:hideMark/>
          </w:tcPr>
          <w:p w:rsidR="005B5850" w:rsidRPr="00BA65A4" w:rsidRDefault="003F7EA6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15-17:30</w:t>
            </w:r>
          </w:p>
        </w:tc>
      </w:tr>
      <w:tr w:rsidR="003F7EA6" w:rsidRPr="00BA65A4" w:rsidTr="00C15124">
        <w:trPr>
          <w:trHeight w:val="300"/>
        </w:trPr>
        <w:tc>
          <w:tcPr>
            <w:tcW w:w="520" w:type="dxa"/>
            <w:hideMark/>
          </w:tcPr>
          <w:p w:rsidR="003F7EA6" w:rsidRPr="00BA65A4" w:rsidRDefault="00C15124" w:rsidP="000478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0" w:type="dxa"/>
            <w:hideMark/>
          </w:tcPr>
          <w:p w:rsidR="003F7EA6" w:rsidRPr="00BA65A4" w:rsidRDefault="00C15124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nthetic</w:t>
            </w:r>
            <w:proofErr w:type="spellEnd"/>
          </w:p>
        </w:tc>
        <w:tc>
          <w:tcPr>
            <w:tcW w:w="1780" w:type="dxa"/>
            <w:noWrap/>
            <w:hideMark/>
          </w:tcPr>
          <w:p w:rsidR="003F7EA6" w:rsidRPr="00BA65A4" w:rsidRDefault="00C15124" w:rsidP="0004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30-17:45</w:t>
            </w:r>
          </w:p>
        </w:tc>
      </w:tr>
    </w:tbl>
    <w:p w:rsidR="00BA65A4" w:rsidRDefault="00BA65A4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</w:p>
    <w:p w:rsidR="005B5850" w:rsidRDefault="003F7EA6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1.7.</w:t>
      </w:r>
      <w:r w:rsidR="007A15BD" w:rsidRPr="00BA65A4">
        <w:rPr>
          <w:rStyle w:val="apple-converted-space"/>
          <w:sz w:val="20"/>
          <w:szCs w:val="20"/>
        </w:rPr>
        <w:t xml:space="preserve"> Ознакомитьс</w:t>
      </w:r>
      <w:r w:rsidRPr="00BA65A4">
        <w:rPr>
          <w:rStyle w:val="apple-converted-space"/>
          <w:sz w:val="20"/>
          <w:szCs w:val="20"/>
        </w:rPr>
        <w:t>я с результатам кастинга</w:t>
      </w:r>
      <w:r w:rsidR="007A15BD" w:rsidRPr="00BA65A4">
        <w:rPr>
          <w:rStyle w:val="apple-converted-space"/>
          <w:sz w:val="20"/>
          <w:szCs w:val="20"/>
        </w:rPr>
        <w:t>.</w:t>
      </w:r>
    </w:p>
    <w:p w:rsidR="00BA65A4" w:rsidRPr="00BA65A4" w:rsidRDefault="00BA65A4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</w:p>
    <w:p w:rsidR="007A15BD" w:rsidRPr="00BA65A4" w:rsidRDefault="003F7EA6" w:rsidP="00DD76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1.8</w:t>
      </w:r>
      <w:r w:rsidR="007A15BD" w:rsidRPr="00BA65A4">
        <w:rPr>
          <w:rStyle w:val="apple-converted-space"/>
          <w:sz w:val="20"/>
          <w:szCs w:val="20"/>
        </w:rPr>
        <w:t>. Победитель конкурса «M.PARTY» получает</w:t>
      </w:r>
      <w:r w:rsidR="007A15BD" w:rsidRPr="00BA65A4">
        <w:rPr>
          <w:rStyle w:val="apple-converted-space"/>
        </w:rPr>
        <w:t xml:space="preserve"> </w:t>
      </w:r>
      <w:r w:rsidR="00136AAE" w:rsidRPr="00BA65A4">
        <w:rPr>
          <w:rStyle w:val="apple-converted-space"/>
          <w:sz w:val="20"/>
          <w:szCs w:val="20"/>
        </w:rPr>
        <w:t>приз в размере 300 000 рублей</w:t>
      </w:r>
      <w:r w:rsidR="007A15BD" w:rsidRPr="00BA65A4">
        <w:rPr>
          <w:rStyle w:val="apple-converted-space"/>
          <w:sz w:val="20"/>
          <w:szCs w:val="20"/>
        </w:rPr>
        <w:t>, налоги за победителя оплачивает организатор.</w:t>
      </w:r>
    </w:p>
    <w:p w:rsidR="0064278B" w:rsidRPr="00BA65A4" w:rsidRDefault="003F7EA6" w:rsidP="0064278B">
      <w:pPr>
        <w:pStyle w:val="a5"/>
        <w:shd w:val="clear" w:color="auto" w:fill="FFFFFF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2</w:t>
      </w:r>
      <w:r w:rsidR="00DD7611" w:rsidRPr="00BA65A4">
        <w:rPr>
          <w:rStyle w:val="apple-converted-space"/>
          <w:sz w:val="20"/>
          <w:szCs w:val="20"/>
        </w:rPr>
        <w:t>.</w:t>
      </w:r>
      <w:r w:rsidR="004E61E6" w:rsidRPr="00BA65A4">
        <w:rPr>
          <w:rStyle w:val="apple-converted-space"/>
          <w:sz w:val="20"/>
          <w:szCs w:val="20"/>
        </w:rPr>
        <w:t xml:space="preserve"> </w:t>
      </w:r>
      <w:r w:rsidR="0064278B" w:rsidRPr="00BA65A4">
        <w:rPr>
          <w:rStyle w:val="apple-converted-space"/>
          <w:sz w:val="20"/>
          <w:szCs w:val="20"/>
        </w:rPr>
        <w:t xml:space="preserve">Текст исполняемых песен участниками не должен содержать фразы, оскорбляющие честь и достоинство гражданина и отдельных групп граждан, в том числе на религиозной почве, и иным образом нарушающие законы РФ. </w:t>
      </w:r>
    </w:p>
    <w:p w:rsidR="0064278B" w:rsidRPr="00BA65A4" w:rsidRDefault="0064278B" w:rsidP="0064278B">
      <w:pPr>
        <w:pStyle w:val="a5"/>
        <w:shd w:val="clear" w:color="auto" w:fill="FFFFFF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Не допускаются песни, содержащие:</w:t>
      </w:r>
    </w:p>
    <w:p w:rsidR="0064278B" w:rsidRPr="00BA65A4" w:rsidRDefault="0064278B" w:rsidP="0064278B">
      <w:pPr>
        <w:pStyle w:val="a5"/>
        <w:shd w:val="clear" w:color="auto" w:fill="FFFFFF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 xml:space="preserve">• сцены насилия и принуждения, вандализма; </w:t>
      </w:r>
    </w:p>
    <w:p w:rsidR="003F7EA6" w:rsidRPr="00BA65A4" w:rsidRDefault="0064278B" w:rsidP="0064278B">
      <w:pPr>
        <w:pStyle w:val="a5"/>
        <w:shd w:val="clear" w:color="auto" w:fill="FFFFFF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• носящие сексуальный характер или содержащие элементы порнографии;</w:t>
      </w:r>
    </w:p>
    <w:p w:rsidR="0064278B" w:rsidRPr="00BA65A4" w:rsidRDefault="003F7EA6" w:rsidP="0064278B">
      <w:pPr>
        <w:pStyle w:val="a5"/>
        <w:shd w:val="clear" w:color="auto" w:fill="FFFFFF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• нецензурную лексику;</w:t>
      </w:r>
    </w:p>
    <w:p w:rsidR="003F7EA6" w:rsidRPr="00BA65A4" w:rsidRDefault="003F7EA6" w:rsidP="0064278B">
      <w:pPr>
        <w:pStyle w:val="a5"/>
        <w:shd w:val="clear" w:color="auto" w:fill="FFFFFF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lastRenderedPageBreak/>
        <w:t>• пропаганду алкоголя, наркотиков, суицида;</w:t>
      </w:r>
    </w:p>
    <w:p w:rsidR="00B65594" w:rsidRPr="00BA65A4" w:rsidRDefault="0064278B" w:rsidP="0064278B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 xml:space="preserve">• любым образом </w:t>
      </w:r>
      <w:proofErr w:type="gramStart"/>
      <w:r w:rsidRPr="00BA65A4">
        <w:rPr>
          <w:rStyle w:val="apple-converted-space"/>
          <w:sz w:val="20"/>
          <w:szCs w:val="20"/>
        </w:rPr>
        <w:t>затрагивающие</w:t>
      </w:r>
      <w:proofErr w:type="gramEnd"/>
      <w:r w:rsidRPr="00BA65A4">
        <w:rPr>
          <w:rStyle w:val="apple-converted-space"/>
          <w:sz w:val="20"/>
          <w:szCs w:val="20"/>
        </w:rPr>
        <w:t xml:space="preserve"> тему этнических, национальных, расовых и иных различий между людьми.</w:t>
      </w:r>
    </w:p>
    <w:p w:rsidR="005D58C9" w:rsidRPr="00BA65A4" w:rsidRDefault="0064278B" w:rsidP="00060EA4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</w:t>
      </w:r>
      <w:r w:rsidR="003F7EA6" w:rsidRPr="00BA65A4">
        <w:rPr>
          <w:rStyle w:val="apple-converted-space"/>
          <w:sz w:val="20"/>
          <w:szCs w:val="20"/>
        </w:rPr>
        <w:t>3</w:t>
      </w:r>
      <w:r w:rsidR="00DD7611" w:rsidRPr="00BA65A4">
        <w:rPr>
          <w:rStyle w:val="apple-converted-space"/>
          <w:sz w:val="20"/>
          <w:szCs w:val="20"/>
        </w:rPr>
        <w:t>.</w:t>
      </w:r>
      <w:r w:rsidRPr="00BA65A4">
        <w:rPr>
          <w:rStyle w:val="apple-converted-space"/>
          <w:sz w:val="20"/>
          <w:szCs w:val="20"/>
        </w:rPr>
        <w:t xml:space="preserve"> </w:t>
      </w:r>
      <w:r w:rsidR="004E61E6" w:rsidRPr="00BA65A4">
        <w:rPr>
          <w:rStyle w:val="apple-converted-space"/>
          <w:sz w:val="20"/>
          <w:szCs w:val="20"/>
        </w:rPr>
        <w:t>Отбор финалистов</w:t>
      </w:r>
      <w:r w:rsidR="00255CCD" w:rsidRPr="00BA65A4">
        <w:rPr>
          <w:rStyle w:val="apple-converted-space"/>
          <w:sz w:val="20"/>
          <w:szCs w:val="20"/>
        </w:rPr>
        <w:t>/победителя конкурса</w:t>
      </w:r>
      <w:r w:rsidR="004E61E6" w:rsidRPr="00BA65A4">
        <w:rPr>
          <w:rStyle w:val="apple-converted-space"/>
          <w:sz w:val="20"/>
          <w:szCs w:val="20"/>
        </w:rPr>
        <w:t xml:space="preserve"> производится членами независимой комиссии путём закрытого голосования.</w:t>
      </w:r>
    </w:p>
    <w:p w:rsidR="0064278B" w:rsidRPr="00BA65A4" w:rsidRDefault="0064278B" w:rsidP="00060EA4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BA65A4">
        <w:rPr>
          <w:rStyle w:val="apple-converted-space"/>
          <w:sz w:val="20"/>
          <w:szCs w:val="20"/>
        </w:rPr>
        <w:t>6.</w:t>
      </w:r>
      <w:r w:rsidR="003F7EA6" w:rsidRPr="00BA65A4">
        <w:rPr>
          <w:rStyle w:val="apple-converted-space"/>
          <w:sz w:val="20"/>
          <w:szCs w:val="20"/>
        </w:rPr>
        <w:t>4</w:t>
      </w:r>
      <w:r w:rsidRPr="00BA65A4">
        <w:rPr>
          <w:rStyle w:val="apple-converted-space"/>
          <w:sz w:val="20"/>
          <w:szCs w:val="20"/>
        </w:rPr>
        <w:t>. Участники, прошедшие в финал конкурса «M.</w:t>
      </w:r>
      <w:r w:rsidRPr="00BA65A4">
        <w:rPr>
          <w:rStyle w:val="apple-converted-space"/>
          <w:sz w:val="20"/>
          <w:szCs w:val="20"/>
          <w:lang w:val="en-US"/>
        </w:rPr>
        <w:t>PARTY</w:t>
      </w:r>
      <w:r w:rsidRPr="00BA65A4">
        <w:rPr>
          <w:rStyle w:val="apple-converted-space"/>
          <w:sz w:val="20"/>
          <w:szCs w:val="20"/>
        </w:rPr>
        <w:t xml:space="preserve">», который состоится 27 августа 2016 года в </w:t>
      </w:r>
      <w:r w:rsidR="00DD7611" w:rsidRPr="00BA65A4">
        <w:rPr>
          <w:rStyle w:val="apple-converted-space"/>
          <w:sz w:val="20"/>
          <w:szCs w:val="20"/>
        </w:rPr>
        <w:t xml:space="preserve">г. Челябинск, </w:t>
      </w:r>
      <w:r w:rsidR="00DD7611" w:rsidRPr="00BA65A4">
        <w:rPr>
          <w:sz w:val="20"/>
          <w:szCs w:val="20"/>
        </w:rPr>
        <w:t xml:space="preserve">"ЦПКиО им. Ю.А. Гагарина", ул. </w:t>
      </w:r>
      <w:proofErr w:type="spellStart"/>
      <w:r w:rsidR="00DD7611" w:rsidRPr="00BA65A4">
        <w:rPr>
          <w:sz w:val="20"/>
          <w:szCs w:val="20"/>
        </w:rPr>
        <w:t>Коммунны</w:t>
      </w:r>
      <w:proofErr w:type="spellEnd"/>
      <w:proofErr w:type="gramStart"/>
      <w:r w:rsidR="00DD7611" w:rsidRPr="00BA65A4">
        <w:rPr>
          <w:sz w:val="20"/>
          <w:szCs w:val="20"/>
        </w:rPr>
        <w:t xml:space="preserve"> </w:t>
      </w:r>
      <w:r w:rsidRPr="00BA65A4">
        <w:rPr>
          <w:rStyle w:val="apple-converted-space"/>
          <w:sz w:val="20"/>
          <w:szCs w:val="20"/>
        </w:rPr>
        <w:t>,</w:t>
      </w:r>
      <w:proofErr w:type="gramEnd"/>
      <w:r w:rsidRPr="00BA65A4">
        <w:rPr>
          <w:rStyle w:val="apple-converted-space"/>
          <w:sz w:val="20"/>
          <w:szCs w:val="20"/>
        </w:rPr>
        <w:t xml:space="preserve"> самостоятельно покрывают расходы на дорогу, проживание и питание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6.</w:t>
      </w:r>
      <w:r w:rsidR="003F7EA6" w:rsidRPr="00BA65A4">
        <w:rPr>
          <w:rFonts w:ascii="Times New Roman" w:hAnsi="Times New Roman" w:cs="Times New Roman"/>
          <w:sz w:val="20"/>
          <w:szCs w:val="20"/>
        </w:rPr>
        <w:t>5</w:t>
      </w:r>
      <w:r w:rsidRPr="00BA65A4">
        <w:rPr>
          <w:rFonts w:ascii="Times New Roman" w:hAnsi="Times New Roman" w:cs="Times New Roman"/>
          <w:sz w:val="20"/>
          <w:szCs w:val="20"/>
        </w:rPr>
        <w:t xml:space="preserve">. Совершение лицом, </w:t>
      </w:r>
      <w:r w:rsidR="00297DB5" w:rsidRPr="00BA65A4">
        <w:rPr>
          <w:rFonts w:ascii="Times New Roman" w:hAnsi="Times New Roman" w:cs="Times New Roman"/>
          <w:sz w:val="20"/>
          <w:szCs w:val="20"/>
        </w:rPr>
        <w:t>соответствующим требованиям</w:t>
      </w:r>
      <w:r w:rsidRPr="00BA65A4">
        <w:rPr>
          <w:rFonts w:ascii="Times New Roman" w:hAnsi="Times New Roman" w:cs="Times New Roman"/>
          <w:sz w:val="20"/>
          <w:szCs w:val="20"/>
        </w:rPr>
        <w:t>, указанных в п. 4.2 , а так же действий, указанных в п.</w:t>
      </w:r>
      <w:r w:rsidR="00DD7611" w:rsidRPr="00BA65A4">
        <w:rPr>
          <w:rFonts w:ascii="Times New Roman" w:hAnsi="Times New Roman" w:cs="Times New Roman"/>
          <w:sz w:val="20"/>
          <w:szCs w:val="20"/>
        </w:rPr>
        <w:t>п.</w:t>
      </w:r>
      <w:r w:rsidRPr="00BA65A4">
        <w:rPr>
          <w:rFonts w:ascii="Times New Roman" w:hAnsi="Times New Roman" w:cs="Times New Roman"/>
          <w:sz w:val="20"/>
          <w:szCs w:val="20"/>
        </w:rPr>
        <w:t xml:space="preserve"> 6.1</w:t>
      </w:r>
      <w:r w:rsidR="00DD7611" w:rsidRPr="00BA65A4">
        <w:rPr>
          <w:rFonts w:ascii="Times New Roman" w:hAnsi="Times New Roman" w:cs="Times New Roman"/>
          <w:sz w:val="20"/>
          <w:szCs w:val="20"/>
        </w:rPr>
        <w:t>., 6.2.</w:t>
      </w:r>
      <w:r w:rsidRPr="00BA65A4">
        <w:rPr>
          <w:rFonts w:ascii="Times New Roman" w:hAnsi="Times New Roman" w:cs="Times New Roman"/>
          <w:sz w:val="20"/>
          <w:szCs w:val="20"/>
        </w:rPr>
        <w:t xml:space="preserve"> настоящих Правил, признается согласием на заключение договора на участие в Мероприятии путем совершения конклюдентных действий. По ит</w:t>
      </w:r>
      <w:r w:rsidR="0053782D" w:rsidRPr="00BA65A4">
        <w:rPr>
          <w:rFonts w:ascii="Times New Roman" w:hAnsi="Times New Roman" w:cs="Times New Roman"/>
          <w:sz w:val="20"/>
          <w:szCs w:val="20"/>
        </w:rPr>
        <w:t xml:space="preserve">огам совершения таких действий </w:t>
      </w:r>
      <w:r w:rsidRPr="00BA65A4">
        <w:rPr>
          <w:rFonts w:ascii="Times New Roman" w:hAnsi="Times New Roman" w:cs="Times New Roman"/>
          <w:sz w:val="20"/>
          <w:szCs w:val="20"/>
        </w:rPr>
        <w:t>договор между Участником и Организатором считается заключенным, а такое лицо признается участником Мероприятия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512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и проведения Розыгрыша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Pr="00BA65A4" w:rsidRDefault="00346EE8" w:rsidP="00C1512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Розыгрыш проводится в период с 19 августа 2016 с 22:00 по 27 августа 2016 года до 14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:15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осковскому времени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срок включает в себя: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1. Срок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ния фотографий с плакатом</w:t>
      </w:r>
      <w:r w:rsidR="00385DFB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3 «</w:t>
      </w:r>
      <w:r w:rsidR="00385DFB" w:rsidRPr="00BA65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="00385DFB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85DFB" w:rsidRPr="00BA65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y</w:t>
      </w:r>
      <w:r w:rsidR="00385DFB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хэштегом</w:t>
      </w:r>
      <w:proofErr w:type="spellEnd"/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#</w:t>
      </w:r>
      <w:proofErr w:type="spellStart"/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mpartychance</w:t>
      </w:r>
      <w:proofErr w:type="spellEnd"/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циальной сети </w:t>
      </w:r>
      <w:proofErr w:type="spellStart"/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Instagram</w:t>
      </w:r>
      <w:proofErr w:type="spell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Розыгрыше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вершения действий для участия в Акции): с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16 с 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:00 по московскому  времени по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6 года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13:55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осковскому времени  включительно;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2. Время и дата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процедуры опре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ния обладателя награды Розыгрыша</w:t>
      </w:r>
      <w:proofErr w:type="gram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ъявления итогов проведения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оведение процедуры опре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ния обладателя награды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нается в 1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по московскому  времени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6 г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, результаты проведения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являются незамедлительно после проведения пр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дуры обладателя награды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;.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3.</w:t>
      </w:r>
      <w:r w:rsidR="0067084D" w:rsidRPr="00BA65A4">
        <w:rPr>
          <w:rFonts w:ascii="Times New Roman" w:hAnsi="Times New Roman" w:cs="Times New Roman"/>
          <w:sz w:val="20"/>
          <w:szCs w:val="20"/>
        </w:rPr>
        <w:t xml:space="preserve"> Срок выдачи награды Розыгрыша</w:t>
      </w:r>
      <w:r w:rsidR="00C15124" w:rsidRPr="00BA65A4">
        <w:rPr>
          <w:rFonts w:ascii="Times New Roman" w:hAnsi="Times New Roman" w:cs="Times New Roman"/>
          <w:sz w:val="20"/>
          <w:szCs w:val="20"/>
        </w:rPr>
        <w:t xml:space="preserve">: </w:t>
      </w:r>
      <w:r w:rsidR="0067084D" w:rsidRPr="00BA65A4">
        <w:rPr>
          <w:rFonts w:ascii="Times New Roman" w:hAnsi="Times New Roman" w:cs="Times New Roman"/>
          <w:sz w:val="20"/>
          <w:szCs w:val="20"/>
        </w:rPr>
        <w:t>27</w:t>
      </w:r>
      <w:r w:rsidR="00C15124" w:rsidRPr="00BA65A4">
        <w:rPr>
          <w:rFonts w:ascii="Times New Roman" w:hAnsi="Times New Roman" w:cs="Times New Roman"/>
          <w:sz w:val="20"/>
          <w:szCs w:val="20"/>
        </w:rPr>
        <w:t xml:space="preserve"> </w:t>
      </w:r>
      <w:r w:rsidR="0067084D" w:rsidRPr="00BA65A4">
        <w:rPr>
          <w:rFonts w:ascii="Times New Roman" w:hAnsi="Times New Roman" w:cs="Times New Roman"/>
          <w:sz w:val="20"/>
          <w:szCs w:val="20"/>
        </w:rPr>
        <w:t>августа</w:t>
      </w:r>
      <w:r w:rsidR="00C15124" w:rsidRPr="00BA65A4">
        <w:rPr>
          <w:rFonts w:ascii="Times New Roman" w:hAnsi="Times New Roman" w:cs="Times New Roman"/>
          <w:sz w:val="20"/>
          <w:szCs w:val="20"/>
        </w:rPr>
        <w:t xml:space="preserve"> 2016 года с</w:t>
      </w:r>
      <w:r w:rsidR="0067084D" w:rsidRPr="00BA65A4">
        <w:rPr>
          <w:rFonts w:ascii="Times New Roman" w:hAnsi="Times New Roman" w:cs="Times New Roman"/>
          <w:sz w:val="20"/>
          <w:szCs w:val="20"/>
        </w:rPr>
        <w:t xml:space="preserve"> 14:15</w:t>
      </w:r>
      <w:r w:rsidR="00C15124" w:rsidRPr="00BA65A4">
        <w:rPr>
          <w:rFonts w:ascii="Times New Roman" w:hAnsi="Times New Roman" w:cs="Times New Roman"/>
          <w:sz w:val="20"/>
          <w:szCs w:val="20"/>
        </w:rPr>
        <w:t xml:space="preserve">  по 18:00</w:t>
      </w:r>
      <w:r w:rsidR="0067084D" w:rsidRPr="00BA65A4">
        <w:rPr>
          <w:rFonts w:ascii="Times New Roman" w:hAnsi="Times New Roman" w:cs="Times New Roman"/>
          <w:sz w:val="20"/>
          <w:szCs w:val="20"/>
        </w:rPr>
        <w:t xml:space="preserve"> по московскому времени</w:t>
      </w:r>
      <w:r w:rsidR="00C15124" w:rsidRPr="00BA65A4">
        <w:rPr>
          <w:rFonts w:ascii="Times New Roman" w:hAnsi="Times New Roman" w:cs="Times New Roman"/>
          <w:sz w:val="20"/>
          <w:szCs w:val="20"/>
        </w:rPr>
        <w:t>.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4.Все действия, предусмотренные настоящими Правилами, считаются совершенными и фиксируются Организатором по местному времени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1512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Требования к Участникам</w:t>
      </w:r>
      <w:r w:rsidR="0067084D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озыгрыша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Лица, соответствующие требованиям настоящих Правил и выполнившие требования, установленные настоящими Правилами в п. 6.1., далее по тексту настоящих Пр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л именуются Участниками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2. Участником и победителем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Участник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) может стать любое дееспособное физическое лицо, являющееся гражданином РФ и достигшее возраста 18 лет.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К участию в Розыгрыше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пускаются: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ботники Организатора и лица, представляющие интересы организатора, а также члены их семей;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Лица, признанные в установленном порядке 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ффилированными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рганизатором и члены их семей;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Лица, чья деятельность связана с продажей Товара и получением от этого прибыли, а также работники других юридических лиц и/или индивидуальных предпринимателей, причастных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рганизации и проведению Розыгрыша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и члены их семей.</w:t>
      </w:r>
    </w:p>
    <w:p w:rsidR="00C15124" w:rsidRPr="00BA65A4" w:rsidRDefault="00346EE8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Лица, соответствующие требованиям настоящих Правил и  выполнившие требования, установленные настоящими Правилами, далее по  тексту настоящих Пр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л именуются Участниками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и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права и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обязанности</w:t>
      </w:r>
      <w:proofErr w:type="gram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овленные действующим законодательством Российской Федерации, а также настоящими Правилами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1512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C15124" w:rsidRPr="00BA65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Организатора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вправе на свое собственное усмотрение, не объясняя Участникам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 и не вступая с ними в переписку, признать не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тельными любые действия У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ов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запретить дальнейшее участие  в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е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ому лицу, в отношении которого у организатора возникли обоснованные  подозрения в том, что он подделывает данные и (или) извлекает выгоду из любой подделки данных, необходимых для участия в 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е</w:t>
      </w:r>
      <w:proofErr w:type="gram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,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граничиваясь следующими действиями: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 у Организатора есть сомнения в том, что предоставленная Участником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 при регистрации неверна, неполна, ошибочна или неточна;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 участник был уличен в мошенничестве, обмане, подкупе или финансовых махинациях, предложениях материальной выгоды лицам, приним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ющим участие в розыгрыше Приза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67084D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ники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соответствующие т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ованиям, предусмотренным п. 10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  настоящих Правил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ники</w:t>
      </w:r>
      <w:r w:rsidR="0067084D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пра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вшие заявки на участие в Розыгрыше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арушением сроков, установленных в п. п. 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10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2.3. настоящих Правил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 участник действует в нарушении настоящих Правил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Так же Организатор вправе отказать в выдаче Приза, если участник не предоставит 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кацию фотографии в </w:t>
      </w:r>
      <w:proofErr w:type="spellStart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Instagram</w:t>
      </w:r>
      <w:proofErr w:type="spellEnd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proofErr w:type="spellStart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хэштегом</w:t>
      </w:r>
      <w:proofErr w:type="spellEnd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#</w:t>
      </w:r>
      <w:proofErr w:type="spellStart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mpartychance</w:t>
      </w:r>
      <w:proofErr w:type="spellEnd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пр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дения акции, указанные в п. 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  с требованиями действующего законодательства Российской Федерации Организатор выступает  налоговым агентом  в отношен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выдаваемого Участнику Розыгрыша Приза, стоимость которого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вышает  4 000 рублей, предоставляет в налоговые орга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сведения о доходах физического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, полученного Участником Розыгрыша в связи с передачей ему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а.</w:t>
      </w:r>
      <w:proofErr w:type="gram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чае</w:t>
      </w:r>
      <w:proofErr w:type="gramEnd"/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чи денежной части Приз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изатор самостоятельно исчи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яет налог на доходы физического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</w:t>
      </w:r>
      <w:r w:rsidR="00346EE8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бедителя Приз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имостью свыше 4 000 рублей, в соответствии с действующим налоговым законодательством Российской Федерации для перечисления  его в бюджет соответствующего уровня. 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1512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6B2DF5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участия в Розыгрыше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права и обязанности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Для участия в Розыгрыше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совершить следующие действия: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0.1.1. В срок, прописанный в п. 7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настоящих Правил,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елать фотографию с 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оутером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расном платье и плакатом А3 «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M.party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опубликовать данную фотографию в социальной сети 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Instagram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хэштегом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#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mpartychance</w:t>
      </w:r>
      <w:proofErr w:type="spell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6B2DF5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0.1.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вершение лицом, удовлетворяющим требованиям</w:t>
      </w:r>
      <w:r w:rsidR="00385DFB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х в п. 8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2 , а т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же действий, указанных в п. 10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 настоящих Правил, признается согласием на заключение договора на участие в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е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совершения конклюдентных действий. По итогам совершения таких действий договор между Участником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рганизатором считается заключ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м, а такое лицо признается У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ом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тановится претендентом на получение Приза, указан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в п.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 настоящих Правил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1512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азмер, форма и количество Призов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ризовой фонд Акции формируется за счет средств Организатора и состоит из Приза и  Денежной части приза. Перечень Призов: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91"/>
        <w:gridCol w:w="1374"/>
        <w:gridCol w:w="1577"/>
        <w:gridCol w:w="2746"/>
      </w:tblGrid>
      <w:tr w:rsidR="00C15124" w:rsidRPr="00BA65A4" w:rsidTr="00D7489B">
        <w:trPr>
          <w:trHeight w:val="438"/>
        </w:trPr>
        <w:tc>
          <w:tcPr>
            <w:tcW w:w="675" w:type="dxa"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1" w:type="dxa"/>
            <w:hideMark/>
          </w:tcPr>
          <w:p w:rsidR="00C15124" w:rsidRPr="00BA65A4" w:rsidRDefault="00346EE8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  призового фонда</w:t>
            </w:r>
            <w:r w:rsidR="00C15124" w:rsidRPr="00BA6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4" w:type="dxa"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тоимость Приза (в руб.)</w:t>
            </w:r>
          </w:p>
        </w:tc>
        <w:tc>
          <w:tcPr>
            <w:tcW w:w="1577" w:type="dxa"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746" w:type="dxa"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в руб.)</w:t>
            </w:r>
          </w:p>
        </w:tc>
      </w:tr>
      <w:tr w:rsidR="00C15124" w:rsidRPr="00BA65A4" w:rsidTr="00D7489B">
        <w:trPr>
          <w:trHeight w:val="421"/>
        </w:trPr>
        <w:tc>
          <w:tcPr>
            <w:tcW w:w="675" w:type="dxa"/>
            <w:hideMark/>
          </w:tcPr>
          <w:p w:rsidR="00C15124" w:rsidRPr="00BA65A4" w:rsidRDefault="00385DFB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15124" w:rsidRPr="00BA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3091" w:type="dxa"/>
            <w:hideMark/>
          </w:tcPr>
          <w:p w:rsidR="00C15124" w:rsidRPr="00BA65A4" w:rsidRDefault="006B2DF5" w:rsidP="00D748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оскутер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.5 </w:t>
            </w:r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</w:t>
            </w:r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BIT</w:t>
            </w:r>
            <w:proofErr w:type="spellEnd"/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mart Scooter Kit White (SD-0012W)</w:t>
            </w:r>
          </w:p>
        </w:tc>
        <w:tc>
          <w:tcPr>
            <w:tcW w:w="1374" w:type="dxa"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6B2DF5" w:rsidRPr="00BA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577" w:type="dxa"/>
            <w:noWrap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46" w:type="dxa"/>
            <w:noWrap/>
            <w:hideMark/>
          </w:tcPr>
          <w:p w:rsidR="00C15124" w:rsidRPr="00BA65A4" w:rsidRDefault="00C15124" w:rsidP="00D748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6B2DF5" w:rsidRPr="00BA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</w:tr>
    </w:tbl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денежная часть Приза, размер которой рассчитывается по формуле: X = (N – 4000) *0,35/ 0,65, где X –размер денежной части Приза, а N – номинальная стоимость Приза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2. Участники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ы о том, что Организатор в соответствии с Налоговым кодексом Российской Федерации выступает налоговым агентом в отношении физических лиц (Победителей), ставших обладателями Призов стоимостью свыше 4 000 рублей и обязуется: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 том случае, если Приз содержит денежную часть, при фактической выдаче такого Приза Организатор обязан уплатить сумму НДФЛ по ставке 35%- от общей суммы выигрыша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бязательства Организатора относительно качества Приза ограничены гарантиями, предоставленными их изготовителями (поставщиками). Претензии относительно качества Приза должны предъявляться непосредственно производителям (поставщикам) этого Приза. Целостность Приза проверяется Победителями непосредственно при получении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нешний вид, цвет и модель Приза могут отличаться от их изображения в рекламных материалах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5. Установленный Приз является окончательными и не подлежит замене, в том числе на денежный эквивалент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1512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орядок определения </w:t>
      </w:r>
      <w:r w:rsidR="006B2DF5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бедителя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бедителем и обладателем Приза, указанного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п. 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настоящих Правил, признается, Участник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рш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ивший действия, указанные в п. 10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 настоящих Правил.</w:t>
      </w:r>
    </w:p>
    <w:p w:rsidR="00C15124" w:rsidRPr="00BA65A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Для Определения П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дителей, Организатором формируется Комиссия, состоящая не менее чем из 3 (Трех) человек. В функции членов Комиссии входит: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Определение Призового фонда 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дтверждение результатов Определения победителей путем подписания соответствующего акта и официальной таблицы результатов проведения Определения победителей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Определение победителей Призового фонда пройдет с помощью 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а </w:t>
      </w:r>
      <w:hyperlink r:id="rId7" w:history="1">
        <w:r w:rsidR="006B2DF5" w:rsidRPr="00BA65A4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innerpicker.ru/</w:t>
        </w:r>
      </w:hyperlink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.  Определение победителя осуществляется человеком, выбранным  ведущим Акции из присутствующих людей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2. Всего будет разыгрываться 1 (один) приз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2.1.  Обладатель Приза, указанного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х Правил</w:t>
      </w:r>
    </w:p>
    <w:p w:rsidR="006B2DF5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ловек, выбр</w:t>
      </w:r>
      <w:r w:rsidR="0026096E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й способом, указанным в п. 12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одит </w:t>
      </w:r>
      <w:proofErr w:type="spellStart"/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хэштег</w:t>
      </w:r>
      <w:proofErr w:type="spellEnd"/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жимает </w:t>
      </w:r>
      <w:proofErr w:type="spellStart"/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кабельную</w:t>
      </w:r>
      <w:proofErr w:type="spellEnd"/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опку «Выбрать победителя»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 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2.2. Ведущий озвучивает громко и четко в звуковое оборудование</w:t>
      </w:r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нейм</w:t>
      </w:r>
      <w:proofErr w:type="spellEnd"/>
      <w:r w:rsidR="006B2DF5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еля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4.Обладатель Приза, признанный таковым в со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ии с п. 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2. Настоящих Правил, фиксируется в таблицу ре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льтатов проведения Розыгрыша и 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Комиссией как Победитель (далее – «Победитель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В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и</w:t>
      </w:r>
      <w:proofErr w:type="gram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еля Приза, указанного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настоящих Правил не участвуют: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5.1.Участники, совершившие дей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ия, предусмотренные пунктом 10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 настоящих Правил с нарушением сроков, установленных п.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.  7.1.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х Правил;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6. Результат Определения победителей заносится Комиссией в соответствующий протокол и официальную таблицу результатов проведения Розыгрыша, которые подписываются всеми членами Комиссии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</w:t>
      </w:r>
      <w:proofErr w:type="gramStart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участник,  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ккаунт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в </w:t>
      </w:r>
      <w:proofErr w:type="spellStart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Instagram</w:t>
      </w:r>
      <w:proofErr w:type="spell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йным образом выбрала программа 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пределении обладателя Приза, не присутствует на площадке проведения в момент объявления об этом событии и / и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 не явится к членам Комиссии 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5 (пяти) минут после объявления, то данный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Розыгрыша 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рачивает право на признание Победителем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частие в распределении Приза на основании этого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аккаунт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</w:t>
      </w:r>
      <w:proofErr w:type="gramEnd"/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еля продолжается дальше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 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его проведения. </w:t>
      </w: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9. Итоги розыгрыша Призового фонда публикуются Организатором на сайте организатора  «</w:t>
      </w:r>
      <w:proofErr w:type="spellStart"/>
      <w:r w:rsidR="00C15124" w:rsidRPr="00BA65A4">
        <w:rPr>
          <w:rFonts w:ascii="Times New Roman" w:hAnsi="Times New Roman" w:cs="Times New Roman"/>
          <w:sz w:val="20"/>
          <w:szCs w:val="20"/>
        </w:rPr>
        <w:t>horoshie-ludi.ru</w:t>
      </w:r>
      <w:proofErr w:type="spellEnd"/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», в течение 10 (Десяти) календарных дней с момента проведения такого Розыгрыша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8.10. Результаты проведения Розыгрыша являются окончательными и не подлежат пересмотру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Default="00385DFB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вручения Призов</w:t>
      </w:r>
    </w:p>
    <w:p w:rsidR="00BA65A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124" w:rsidRPr="00BA65A4" w:rsidRDefault="0026096E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риз, указанный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х Правил, Организатор передает Победителю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ым таковым в соответствии с п. 12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 настоящих Правил, в день Определения победителей.</w:t>
      </w:r>
    </w:p>
    <w:p w:rsidR="00C1512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Для по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ения Приза, указанного в 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настоящих Правил, обязательным условием является предъявить следующие документы: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 </w:t>
      </w:r>
      <w:r w:rsidR="00BA65A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кацию в </w:t>
      </w:r>
      <w:proofErr w:type="spellStart"/>
      <w:r w:rsidR="00BA65A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Instagram</w:t>
      </w:r>
      <w:proofErr w:type="spellEnd"/>
      <w:r w:rsidR="00BA65A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. 10.1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 копии страниц своего паспорта гражданина РФ – разворот с фотографией и страница с информацией о последнем месте регистрации. Победитель может скрыть  фотографию любым способом.</w:t>
      </w:r>
    </w:p>
    <w:p w:rsidR="00C15124" w:rsidRPr="00BA65A4" w:rsidRDefault="00C1512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Н (при его наличии).</w:t>
      </w:r>
    </w:p>
    <w:p w:rsidR="00C1512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Участники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возможность самостоятельно ознакомиться с итогами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организатора </w:t>
      </w:r>
      <w:hyperlink w:history="1">
        <w:r w:rsidR="00C15124" w:rsidRPr="00BA65A4">
          <w:rPr>
            <w:rFonts w:ascii="Times New Roman" w:hAnsi="Times New Roman" w:cs="Times New Roman"/>
            <w:sz w:val="20"/>
            <w:szCs w:val="20"/>
            <w:lang w:eastAsia="ru-RU"/>
          </w:rPr>
          <w:t>www.</w:t>
        </w:r>
        <w:r w:rsidR="00C15124" w:rsidRPr="00BA65A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horoshie-ludi.ru </w:t>
        </w:r>
      </w:hyperlink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512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 момент получения Приза, указанного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Победитель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подписать все необходимые документы, связанные с получением Приза (в том числе Акт, подтверждающий получение Приза), а также предъявить паспорт. </w:t>
      </w:r>
    </w:p>
    <w:p w:rsidR="00C1512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рганизатор не отвечает за какие-либо последствия ошибок Участника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ыгрыша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(кроме всего прочего) понесенные последним затраты.</w:t>
      </w:r>
    </w:p>
    <w:p w:rsidR="00C1512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5.Обязательства Организатора относительно качества выигрышей ограничены гарантиями, предоставленными их изготовителями (поставщиками). Претензии относительно качества выигрышей должны предъявляться непосредственно производителям этих выигрышей. Целостность и функциональная пригодность выигрышей должна проверяться Участниками непосредственно при получении выигрыша. Внешний вид оригинальных выигрышей может отличаться от их изображения в рекламных материалах.</w:t>
      </w:r>
    </w:p>
    <w:p w:rsidR="00C15124" w:rsidRPr="00BA65A4" w:rsidRDefault="00BA65A4" w:rsidP="00C151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Приз, указанный в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. 11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настоящих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е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Победителю Розыгрыша только в случае выполнения условий, указанных в п.13.1.1.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идетельствующий о выигрыше соответствующего Приза с учетом  по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й, установленных пунктом 10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настоящих </w:t>
      </w:r>
      <w:r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 w:rsidR="00C15124" w:rsidRPr="00BA65A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олучении выигрыша Победителю по запросу Организатора необходимо предъявить документ, удостоверяющий личность в соответствии с законодательством РФ, а также по запросу Организатора подписать Акт о получении Приза.</w:t>
      </w:r>
    </w:p>
    <w:p w:rsidR="00C15124" w:rsidRPr="00BA65A4" w:rsidRDefault="00C15124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CE3" w:rsidRPr="00BA65A4" w:rsidRDefault="00BA65A4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14</w:t>
      </w:r>
      <w:r w:rsidR="00EA2CE3" w:rsidRPr="00BA65A4">
        <w:rPr>
          <w:rFonts w:ascii="Times New Roman" w:hAnsi="Times New Roman" w:cs="Times New Roman"/>
          <w:b/>
          <w:sz w:val="20"/>
          <w:szCs w:val="20"/>
        </w:rPr>
        <w:t xml:space="preserve">. Способ и порядок информирования о сроках и условиях проведения </w:t>
      </w:r>
      <w:r w:rsidR="00C170F4" w:rsidRPr="00BA65A4">
        <w:rPr>
          <w:rFonts w:ascii="Times New Roman" w:hAnsi="Times New Roman" w:cs="Times New Roman"/>
          <w:b/>
          <w:sz w:val="20"/>
          <w:szCs w:val="20"/>
        </w:rPr>
        <w:t>Акции</w:t>
      </w:r>
    </w:p>
    <w:p w:rsidR="00E324F2" w:rsidRPr="00BA65A4" w:rsidRDefault="00E324F2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CE3" w:rsidRPr="00BA65A4" w:rsidRDefault="00BA65A4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4</w:t>
      </w:r>
      <w:r w:rsidR="00EA2CE3" w:rsidRPr="00BA65A4">
        <w:rPr>
          <w:rFonts w:ascii="Times New Roman" w:hAnsi="Times New Roman" w:cs="Times New Roman"/>
          <w:sz w:val="20"/>
          <w:szCs w:val="20"/>
        </w:rPr>
        <w:t>. Способ и порядок информирования о сроках и условиях проведения Мероприятия</w:t>
      </w:r>
    </w:p>
    <w:p w:rsidR="00B80165" w:rsidRPr="00BA65A4" w:rsidRDefault="00BA65A4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4</w:t>
      </w:r>
      <w:r w:rsidR="00EA2CE3" w:rsidRPr="00BA65A4">
        <w:rPr>
          <w:rFonts w:ascii="Times New Roman" w:hAnsi="Times New Roman" w:cs="Times New Roman"/>
          <w:sz w:val="20"/>
          <w:szCs w:val="20"/>
        </w:rPr>
        <w:t>.1. Правила Акции в полном объеме в открыт</w:t>
      </w:r>
      <w:r w:rsidR="009F48C5" w:rsidRPr="00BA65A4">
        <w:rPr>
          <w:rFonts w:ascii="Times New Roman" w:hAnsi="Times New Roman" w:cs="Times New Roman"/>
          <w:sz w:val="20"/>
          <w:szCs w:val="20"/>
        </w:rPr>
        <w:t>ом доступе размещаются на</w:t>
      </w:r>
      <w:r w:rsidR="004E61E6" w:rsidRPr="00BA65A4">
        <w:rPr>
          <w:rFonts w:ascii="Times New Roman" w:hAnsi="Times New Roman" w:cs="Times New Roman"/>
          <w:sz w:val="20"/>
          <w:szCs w:val="20"/>
        </w:rPr>
        <w:t xml:space="preserve"> сайте Организатора Акции </w:t>
      </w:r>
      <w:hyperlink r:id="rId8" w:history="1">
        <w:r w:rsidR="00DD7611" w:rsidRPr="00BA65A4">
          <w:rPr>
            <w:rStyle w:val="a4"/>
            <w:rFonts w:ascii="Times New Roman" w:hAnsi="Times New Roman" w:cs="Times New Roman"/>
            <w:sz w:val="20"/>
            <w:szCs w:val="20"/>
          </w:rPr>
          <w:t>http://horoshie-ludi.ru/</w:t>
        </w:r>
      </w:hyperlink>
      <w:r w:rsidR="00DD7611" w:rsidRPr="00BA65A4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3F7EA6" w:rsidRPr="00BA65A4">
          <w:rPr>
            <w:rFonts w:ascii="Times New Roman" w:hAnsi="Times New Roman" w:cs="Times New Roman"/>
            <w:sz w:val="20"/>
            <w:szCs w:val="20"/>
          </w:rPr>
          <w:t>https://vk.com/m.party2016</w:t>
        </w:r>
      </w:hyperlink>
      <w:r w:rsidR="00DD7611" w:rsidRPr="00BA65A4">
        <w:rPr>
          <w:rFonts w:ascii="Times New Roman" w:hAnsi="Times New Roman" w:cs="Times New Roman"/>
          <w:sz w:val="20"/>
          <w:szCs w:val="20"/>
        </w:rPr>
        <w:t>.</w:t>
      </w:r>
    </w:p>
    <w:p w:rsidR="00EA2CE3" w:rsidRPr="00BA65A4" w:rsidRDefault="00BA65A4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4</w:t>
      </w:r>
      <w:r w:rsidR="00EA2CE3" w:rsidRPr="00BA65A4">
        <w:rPr>
          <w:rFonts w:ascii="Times New Roman" w:hAnsi="Times New Roman" w:cs="Times New Roman"/>
          <w:sz w:val="20"/>
          <w:szCs w:val="20"/>
        </w:rPr>
        <w:t>.2. Информирование Участников об изменении Правил, об отмене Акции или об иных существенных событиях, связанных с проведением Мероприятия, производится через источни</w:t>
      </w:r>
      <w:r w:rsidR="004E61E6" w:rsidRPr="00BA65A4">
        <w:rPr>
          <w:rFonts w:ascii="Times New Roman" w:hAnsi="Times New Roman" w:cs="Times New Roman"/>
          <w:sz w:val="20"/>
          <w:szCs w:val="20"/>
        </w:rPr>
        <w:t>ки информации,</w:t>
      </w:r>
      <w:r w:rsidRPr="00BA65A4">
        <w:rPr>
          <w:rFonts w:ascii="Times New Roman" w:hAnsi="Times New Roman" w:cs="Times New Roman"/>
          <w:sz w:val="20"/>
          <w:szCs w:val="20"/>
        </w:rPr>
        <w:t xml:space="preserve"> указанные в п. 14</w:t>
      </w:r>
      <w:r w:rsidR="00EA2CE3" w:rsidRPr="00BA65A4">
        <w:rPr>
          <w:rFonts w:ascii="Times New Roman" w:hAnsi="Times New Roman" w:cs="Times New Roman"/>
          <w:sz w:val="20"/>
          <w:szCs w:val="20"/>
        </w:rPr>
        <w:t>.1</w:t>
      </w:r>
      <w:r w:rsidR="00AC6754" w:rsidRPr="00BA65A4">
        <w:rPr>
          <w:rFonts w:ascii="Times New Roman" w:hAnsi="Times New Roman" w:cs="Times New Roman"/>
          <w:sz w:val="20"/>
          <w:szCs w:val="20"/>
        </w:rPr>
        <w:t>.</w:t>
      </w:r>
      <w:r w:rsidR="00EA2CE3" w:rsidRPr="00BA65A4">
        <w:rPr>
          <w:rFonts w:ascii="Times New Roman" w:hAnsi="Times New Roman" w:cs="Times New Roman"/>
          <w:sz w:val="20"/>
          <w:szCs w:val="20"/>
        </w:rPr>
        <w:t xml:space="preserve"> настоящих Правил.</w:t>
      </w:r>
    </w:p>
    <w:p w:rsidR="00EA2CE3" w:rsidRPr="00BA65A4" w:rsidRDefault="00BA65A4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4</w:t>
      </w:r>
      <w:r w:rsidR="00EA2CE3" w:rsidRPr="00BA65A4">
        <w:rPr>
          <w:rFonts w:ascii="Times New Roman" w:hAnsi="Times New Roman" w:cs="Times New Roman"/>
          <w:sz w:val="20"/>
          <w:szCs w:val="20"/>
        </w:rPr>
        <w:t>.3. Организатор Акции вправе использовать иные средства массовой информации для размещения объявления о проведении Акции и иных рекламно-информационных материалов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2CE3" w:rsidRPr="00BA65A4" w:rsidRDefault="00BA65A4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A4">
        <w:rPr>
          <w:rFonts w:ascii="Times New Roman" w:hAnsi="Times New Roman" w:cs="Times New Roman"/>
          <w:b/>
          <w:sz w:val="20"/>
          <w:szCs w:val="20"/>
        </w:rPr>
        <w:t>15</w:t>
      </w:r>
      <w:r w:rsidR="00EA2CE3" w:rsidRPr="00BA65A4">
        <w:rPr>
          <w:rFonts w:ascii="Times New Roman" w:hAnsi="Times New Roman" w:cs="Times New Roman"/>
          <w:b/>
          <w:sz w:val="20"/>
          <w:szCs w:val="20"/>
        </w:rPr>
        <w:t>. Дополнительные условия</w:t>
      </w:r>
    </w:p>
    <w:p w:rsidR="00E324F2" w:rsidRPr="00BA65A4" w:rsidRDefault="00E324F2" w:rsidP="00DC07C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CE3" w:rsidRPr="00BA65A4" w:rsidRDefault="00BA65A4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5</w:t>
      </w:r>
      <w:r w:rsidR="00EA2CE3" w:rsidRPr="00BA65A4">
        <w:rPr>
          <w:rFonts w:ascii="Times New Roman" w:hAnsi="Times New Roman" w:cs="Times New Roman"/>
          <w:sz w:val="20"/>
          <w:szCs w:val="20"/>
        </w:rPr>
        <w:t>.1. Факт Участия в Акции подразумевает ознакомление Участника с настоящими Правилами и его согласие на участие в Акции в соответствии с настоящими Правилами.</w:t>
      </w:r>
    </w:p>
    <w:p w:rsidR="00EA2CE3" w:rsidRPr="00BA65A4" w:rsidRDefault="00BA65A4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15</w:t>
      </w:r>
      <w:r w:rsidR="00EA2CE3" w:rsidRPr="00BA65A4">
        <w:rPr>
          <w:rFonts w:ascii="Times New Roman" w:hAnsi="Times New Roman" w:cs="Times New Roman"/>
          <w:sz w:val="20"/>
          <w:szCs w:val="20"/>
        </w:rPr>
        <w:t xml:space="preserve">.2. </w:t>
      </w:r>
      <w:proofErr w:type="gramStart"/>
      <w:r w:rsidR="00EA2CE3" w:rsidRPr="00BA65A4">
        <w:rPr>
          <w:rFonts w:ascii="Times New Roman" w:hAnsi="Times New Roman" w:cs="Times New Roman"/>
          <w:sz w:val="20"/>
          <w:szCs w:val="20"/>
        </w:rPr>
        <w:t>Организатор оставляет за собой право на свое усмотрение в одностороннем порядке прекратить, изменить или временно приостановить проведение Акции, если по какой-то причине любой аспект настоящей Акции не может проводиться так, как это запланировано, включая любую причину, не контролируемую Организатором, которая искажает или затрагивает исполнение, безопасность, честность, целостность или надлежащее проведение Акции.</w:t>
      </w:r>
      <w:proofErr w:type="gramEnd"/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>Генеральный директор   /   ___________________</w:t>
      </w:r>
      <w:r w:rsidR="00AC6754" w:rsidRPr="00BA65A4">
        <w:rPr>
          <w:rFonts w:ascii="Times New Roman" w:hAnsi="Times New Roman" w:cs="Times New Roman"/>
          <w:sz w:val="20"/>
          <w:szCs w:val="20"/>
        </w:rPr>
        <w:t>_</w:t>
      </w:r>
      <w:r w:rsidRPr="00BA65A4">
        <w:rPr>
          <w:rFonts w:ascii="Times New Roman" w:hAnsi="Times New Roman" w:cs="Times New Roman"/>
          <w:sz w:val="20"/>
          <w:szCs w:val="20"/>
        </w:rPr>
        <w:t xml:space="preserve">____/            </w:t>
      </w:r>
      <w:r w:rsidR="00B80165" w:rsidRPr="00BA65A4">
        <w:rPr>
          <w:rFonts w:ascii="Times New Roman" w:hAnsi="Times New Roman" w:cs="Times New Roman"/>
          <w:sz w:val="20"/>
          <w:szCs w:val="20"/>
        </w:rPr>
        <w:t>Иванцов А.С.</w:t>
      </w:r>
      <w:r w:rsidRPr="00BA65A4">
        <w:rPr>
          <w:rFonts w:ascii="Times New Roman" w:hAnsi="Times New Roman" w:cs="Times New Roman"/>
          <w:sz w:val="20"/>
          <w:szCs w:val="20"/>
        </w:rPr>
        <w:t xml:space="preserve">     ​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​​​​​ </w:t>
      </w:r>
      <w:r w:rsidR="00AC6754" w:rsidRPr="00BA65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BA65A4">
        <w:rPr>
          <w:rFonts w:ascii="Times New Roman" w:hAnsi="Times New Roman" w:cs="Times New Roman"/>
          <w:sz w:val="20"/>
          <w:szCs w:val="20"/>
        </w:rPr>
        <w:t>М.П.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E3" w:rsidRPr="00BA65A4" w:rsidRDefault="00EA2CE3" w:rsidP="00DC07C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65A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A2CE3" w:rsidRPr="00BA65A4" w:rsidSect="004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70A5"/>
    <w:multiLevelType w:val="hybridMultilevel"/>
    <w:tmpl w:val="6BC4BB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BF14E63"/>
    <w:multiLevelType w:val="hybridMultilevel"/>
    <w:tmpl w:val="CEEA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A2CE3"/>
    <w:rsid w:val="00000949"/>
    <w:rsid w:val="00055E15"/>
    <w:rsid w:val="00060EA4"/>
    <w:rsid w:val="00067886"/>
    <w:rsid w:val="00072652"/>
    <w:rsid w:val="0011531F"/>
    <w:rsid w:val="00136AAE"/>
    <w:rsid w:val="00151E47"/>
    <w:rsid w:val="00153F31"/>
    <w:rsid w:val="00161995"/>
    <w:rsid w:val="001A1DFB"/>
    <w:rsid w:val="001D25B9"/>
    <w:rsid w:val="001F2415"/>
    <w:rsid w:val="0021410E"/>
    <w:rsid w:val="002335BE"/>
    <w:rsid w:val="00255CCD"/>
    <w:rsid w:val="0026096E"/>
    <w:rsid w:val="00285B24"/>
    <w:rsid w:val="002940D6"/>
    <w:rsid w:val="00297DB5"/>
    <w:rsid w:val="002A37F7"/>
    <w:rsid w:val="002A4219"/>
    <w:rsid w:val="002E7811"/>
    <w:rsid w:val="003028CF"/>
    <w:rsid w:val="00302BC4"/>
    <w:rsid w:val="00322D00"/>
    <w:rsid w:val="00335F0C"/>
    <w:rsid w:val="00346EE8"/>
    <w:rsid w:val="00385DFB"/>
    <w:rsid w:val="003C5502"/>
    <w:rsid w:val="003E7DC2"/>
    <w:rsid w:val="003F7EA6"/>
    <w:rsid w:val="00427764"/>
    <w:rsid w:val="0044262D"/>
    <w:rsid w:val="004434FD"/>
    <w:rsid w:val="00457122"/>
    <w:rsid w:val="00457D05"/>
    <w:rsid w:val="004720ED"/>
    <w:rsid w:val="00477EDD"/>
    <w:rsid w:val="00487D77"/>
    <w:rsid w:val="004A2210"/>
    <w:rsid w:val="004A5A95"/>
    <w:rsid w:val="004E61E6"/>
    <w:rsid w:val="00500095"/>
    <w:rsid w:val="005056CB"/>
    <w:rsid w:val="0051198E"/>
    <w:rsid w:val="00525943"/>
    <w:rsid w:val="00526D01"/>
    <w:rsid w:val="005278EB"/>
    <w:rsid w:val="00530DC4"/>
    <w:rsid w:val="0053782D"/>
    <w:rsid w:val="00546A31"/>
    <w:rsid w:val="005A1CB8"/>
    <w:rsid w:val="005B5850"/>
    <w:rsid w:val="005D58C9"/>
    <w:rsid w:val="00602517"/>
    <w:rsid w:val="0061428E"/>
    <w:rsid w:val="00620C15"/>
    <w:rsid w:val="0064278B"/>
    <w:rsid w:val="0064311E"/>
    <w:rsid w:val="00646AE8"/>
    <w:rsid w:val="0067084D"/>
    <w:rsid w:val="006A3687"/>
    <w:rsid w:val="006B2DF5"/>
    <w:rsid w:val="006C78A3"/>
    <w:rsid w:val="00716ACB"/>
    <w:rsid w:val="007243EA"/>
    <w:rsid w:val="00741E73"/>
    <w:rsid w:val="0074389C"/>
    <w:rsid w:val="0074397B"/>
    <w:rsid w:val="0075223B"/>
    <w:rsid w:val="00765F29"/>
    <w:rsid w:val="00767E77"/>
    <w:rsid w:val="007A15BD"/>
    <w:rsid w:val="008075EB"/>
    <w:rsid w:val="0083368F"/>
    <w:rsid w:val="00852497"/>
    <w:rsid w:val="00873D83"/>
    <w:rsid w:val="008A7292"/>
    <w:rsid w:val="008D136A"/>
    <w:rsid w:val="008F1C2A"/>
    <w:rsid w:val="00993154"/>
    <w:rsid w:val="009D2148"/>
    <w:rsid w:val="009F48C5"/>
    <w:rsid w:val="00A33B10"/>
    <w:rsid w:val="00A4355B"/>
    <w:rsid w:val="00A460B1"/>
    <w:rsid w:val="00A719E2"/>
    <w:rsid w:val="00A7387E"/>
    <w:rsid w:val="00A75B41"/>
    <w:rsid w:val="00A855DE"/>
    <w:rsid w:val="00AA7C72"/>
    <w:rsid w:val="00AB4B88"/>
    <w:rsid w:val="00AC075C"/>
    <w:rsid w:val="00AC1348"/>
    <w:rsid w:val="00AC6754"/>
    <w:rsid w:val="00AD4028"/>
    <w:rsid w:val="00AD6B24"/>
    <w:rsid w:val="00B234BD"/>
    <w:rsid w:val="00B26BB6"/>
    <w:rsid w:val="00B43461"/>
    <w:rsid w:val="00B43E09"/>
    <w:rsid w:val="00B65594"/>
    <w:rsid w:val="00B67D2D"/>
    <w:rsid w:val="00B75EFC"/>
    <w:rsid w:val="00B77AF6"/>
    <w:rsid w:val="00B80165"/>
    <w:rsid w:val="00B87E7E"/>
    <w:rsid w:val="00BA65A4"/>
    <w:rsid w:val="00BB0640"/>
    <w:rsid w:val="00BB4052"/>
    <w:rsid w:val="00BC06F7"/>
    <w:rsid w:val="00BD6ADD"/>
    <w:rsid w:val="00BF6431"/>
    <w:rsid w:val="00C15124"/>
    <w:rsid w:val="00C170F4"/>
    <w:rsid w:val="00C300BF"/>
    <w:rsid w:val="00C45022"/>
    <w:rsid w:val="00C52A24"/>
    <w:rsid w:val="00C67531"/>
    <w:rsid w:val="00C84F41"/>
    <w:rsid w:val="00C86486"/>
    <w:rsid w:val="00C96E0A"/>
    <w:rsid w:val="00CB2036"/>
    <w:rsid w:val="00CE4500"/>
    <w:rsid w:val="00CE4B10"/>
    <w:rsid w:val="00D77C4C"/>
    <w:rsid w:val="00DA3C87"/>
    <w:rsid w:val="00DC07C2"/>
    <w:rsid w:val="00DD7611"/>
    <w:rsid w:val="00E10A25"/>
    <w:rsid w:val="00E2066E"/>
    <w:rsid w:val="00E31C6D"/>
    <w:rsid w:val="00E324F2"/>
    <w:rsid w:val="00E569F3"/>
    <w:rsid w:val="00E8412E"/>
    <w:rsid w:val="00E9435C"/>
    <w:rsid w:val="00EA2CE3"/>
    <w:rsid w:val="00EB1D84"/>
    <w:rsid w:val="00EC3977"/>
    <w:rsid w:val="00EE6FD7"/>
    <w:rsid w:val="00F06B14"/>
    <w:rsid w:val="00F17A51"/>
    <w:rsid w:val="00F701DC"/>
    <w:rsid w:val="00F83529"/>
    <w:rsid w:val="00FB213A"/>
    <w:rsid w:val="00FD61E8"/>
    <w:rsid w:val="00FF1D7E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009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46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460B1"/>
  </w:style>
  <w:style w:type="paragraph" w:styleId="a6">
    <w:name w:val="Balloon Text"/>
    <w:basedOn w:val="a"/>
    <w:link w:val="a7"/>
    <w:uiPriority w:val="99"/>
    <w:semiHidden/>
    <w:unhideWhenUsed/>
    <w:rsid w:val="00C170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0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2148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009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46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460B1"/>
  </w:style>
  <w:style w:type="paragraph" w:styleId="a6">
    <w:name w:val="Balloon Text"/>
    <w:basedOn w:val="a"/>
    <w:link w:val="a7"/>
    <w:uiPriority w:val="99"/>
    <w:semiHidden/>
    <w:unhideWhenUsed/>
    <w:rsid w:val="00C170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roshie-lud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nerpicke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.party20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.party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6A70-80C0-4ABF-A3AE-61DEEA5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 кари</dc:creator>
  <cp:keywords/>
  <dc:description/>
  <cp:lastModifiedBy>Исякович</cp:lastModifiedBy>
  <cp:revision>43</cp:revision>
  <cp:lastPrinted>2016-07-27T17:13:00Z</cp:lastPrinted>
  <dcterms:created xsi:type="dcterms:W3CDTF">2015-08-19T16:57:00Z</dcterms:created>
  <dcterms:modified xsi:type="dcterms:W3CDTF">2016-08-19T12:13:00Z</dcterms:modified>
</cp:coreProperties>
</file>